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ACD" w:rsidRPr="006D616E" w:rsidRDefault="00526B76" w:rsidP="002F7AE5">
      <w:pPr>
        <w:pStyle w:val="Ttulo1"/>
        <w:spacing w:after="120"/>
        <w:jc w:val="left"/>
        <w:rPr>
          <w:lang w:val="en-GB"/>
        </w:rPr>
      </w:pPr>
      <w:bookmarkStart w:id="0" w:name="sentence_1"/>
      <w:r w:rsidRPr="006D616E">
        <w:rPr>
          <w:rFonts w:eastAsia="Arial Unicode MS"/>
          <w:lang w:val="en-GB"/>
        </w:rPr>
        <w:t>Tips for Internet searches</w:t>
      </w:r>
      <w:bookmarkEnd w:id="0"/>
    </w:p>
    <w:p w:rsidR="00526B76" w:rsidRPr="006D616E" w:rsidRDefault="00526B76" w:rsidP="003B51CD">
      <w:pPr>
        <w:spacing w:before="240" w:after="360" w:line="276" w:lineRule="auto"/>
        <w:rPr>
          <w:rFonts w:eastAsiaTheme="minorHAnsi"/>
          <w:sz w:val="24"/>
          <w:lang w:val="en-GB"/>
        </w:rPr>
      </w:pPr>
      <w:bookmarkStart w:id="1" w:name="sentence_2"/>
      <w:r w:rsidRPr="006D616E">
        <w:rPr>
          <w:rFonts w:eastAsiaTheme="minorHAnsi"/>
          <w:sz w:val="24"/>
          <w:lang w:val="en-GB"/>
        </w:rPr>
        <w:t>Below are a series of simple commands and a description of their usage that will help you when you perform internet searches.</w:t>
      </w:r>
      <w:bookmarkEnd w:id="1"/>
      <w:r w:rsidRPr="006D616E">
        <w:rPr>
          <w:rFonts w:eastAsiaTheme="minorHAnsi"/>
          <w:sz w:val="24"/>
          <w:lang w:val="en-GB"/>
        </w:rPr>
        <w:t> 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4014"/>
      </w:tblGrid>
      <w:tr w:rsidR="00526B76" w:rsidRPr="006D616E" w:rsidTr="00BD14F3">
        <w:tc>
          <w:tcPr>
            <w:tcW w:w="2547" w:type="dxa"/>
            <w:shd w:val="clear" w:color="auto" w:fill="00206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BD14F3" w:rsidP="00BD14F3">
            <w:pPr>
              <w:spacing w:line="23" w:lineRule="atLeast"/>
              <w:jc w:val="center"/>
              <w:rPr>
                <w:rFonts w:eastAsiaTheme="minorHAnsi"/>
                <w:b/>
                <w:sz w:val="28"/>
                <w:szCs w:val="24"/>
                <w:lang w:val="en-GB"/>
              </w:rPr>
            </w:pPr>
            <w:bookmarkStart w:id="2" w:name="sentence_4"/>
            <w:r w:rsidRPr="006D616E">
              <w:rPr>
                <w:rFonts w:eastAsiaTheme="minorHAnsi"/>
                <w:b/>
                <w:sz w:val="28"/>
                <w:szCs w:val="24"/>
                <w:lang w:val="en-GB"/>
              </w:rPr>
              <w:t>Objective</w:t>
            </w:r>
            <w:bookmarkEnd w:id="2"/>
          </w:p>
        </w:tc>
        <w:tc>
          <w:tcPr>
            <w:tcW w:w="2835" w:type="dxa"/>
            <w:shd w:val="clear" w:color="auto" w:fill="00206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BD14F3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sz w:val="28"/>
                <w:szCs w:val="24"/>
                <w:lang w:val="en-GB"/>
              </w:rPr>
            </w:pPr>
            <w:bookmarkStart w:id="3" w:name="sentence_5"/>
            <w:r w:rsidRPr="006D616E">
              <w:rPr>
                <w:rFonts w:eastAsiaTheme="minorHAnsi"/>
                <w:b/>
                <w:color w:val="FFFFFF" w:themeColor="background1"/>
                <w:sz w:val="28"/>
                <w:szCs w:val="24"/>
                <w:lang w:val="en-GB"/>
              </w:rPr>
              <w:t>Command</w:t>
            </w:r>
            <w:bookmarkEnd w:id="3"/>
          </w:p>
        </w:tc>
        <w:tc>
          <w:tcPr>
            <w:tcW w:w="4014" w:type="dxa"/>
            <w:shd w:val="clear" w:color="auto" w:fill="00206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BD14F3" w:rsidP="00BD14F3">
            <w:pPr>
              <w:spacing w:line="23" w:lineRule="atLeast"/>
              <w:ind w:left="15"/>
              <w:jc w:val="center"/>
              <w:rPr>
                <w:rFonts w:eastAsiaTheme="minorHAnsi"/>
                <w:b/>
                <w:sz w:val="28"/>
                <w:szCs w:val="24"/>
                <w:lang w:val="en-GB"/>
              </w:rPr>
            </w:pPr>
            <w:bookmarkStart w:id="4" w:name="sentence_6"/>
            <w:r w:rsidRPr="006D616E">
              <w:rPr>
                <w:rFonts w:eastAsiaTheme="minorHAnsi"/>
                <w:b/>
                <w:sz w:val="28"/>
                <w:szCs w:val="24"/>
                <w:lang w:val="en-GB"/>
              </w:rPr>
              <w:t>Use</w:t>
            </w:r>
            <w:bookmarkEnd w:id="4"/>
          </w:p>
        </w:tc>
      </w:tr>
      <w:tr w:rsidR="00526B76" w:rsidRPr="006D616E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  <w:lang w:val="en-GB"/>
              </w:rPr>
            </w:pPr>
            <w:bookmarkStart w:id="5" w:name="sentence_7"/>
            <w:r w:rsidRPr="006D616E">
              <w:rPr>
                <w:rFonts w:eastAsiaTheme="minorHAnsi"/>
                <w:sz w:val="24"/>
                <w:szCs w:val="24"/>
                <w:lang w:val="en-GB"/>
              </w:rPr>
              <w:t xml:space="preserve">Search </w:t>
            </w:r>
            <w:r w:rsidR="00374B35">
              <w:rPr>
                <w:rFonts w:eastAsiaTheme="minorHAnsi"/>
                <w:sz w:val="24"/>
                <w:szCs w:val="24"/>
                <w:lang w:val="en-GB"/>
              </w:rPr>
              <w:t>an exact phrase</w:t>
            </w:r>
            <w:bookmarkEnd w:id="5"/>
            <w:r w:rsidR="00F56672">
              <w:rPr>
                <w:rFonts w:eastAsia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6" w:name="sentence_8"/>
            <w:r w:rsidRPr="006D616E">
              <w:rPr>
                <w:rFonts w:eastAsiaTheme="minorHAnsi"/>
                <w:b/>
                <w:color w:val="FFFFFF" w:themeColor="background1"/>
                <w:lang w:val="en-GB"/>
              </w:rPr>
              <w:t>Quotation marks (" ")</w:t>
            </w:r>
            <w:bookmarkEnd w:id="6"/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en-GB"/>
              </w:rPr>
            </w:pPr>
            <w:bookmarkStart w:id="7" w:name="sentence_9"/>
            <w:r w:rsidRPr="006D616E">
              <w:rPr>
                <w:rFonts w:eastAsiaTheme="minorHAnsi"/>
                <w:sz w:val="24"/>
                <w:lang w:val="en-GB"/>
              </w:rPr>
              <w:t xml:space="preserve">Use quotation marks to find an exact word or group of </w:t>
            </w:r>
            <w:bookmarkEnd w:id="7"/>
            <w:r w:rsidR="006D616E" w:rsidRPr="006D616E">
              <w:rPr>
                <w:rFonts w:eastAsiaTheme="minorHAnsi"/>
                <w:sz w:val="24"/>
                <w:lang w:val="en-GB"/>
              </w:rPr>
              <w:t>words.</w:t>
            </w:r>
            <w:r w:rsidR="006D616E">
              <w:rPr>
                <w:rFonts w:eastAsiaTheme="minorHAnsi"/>
                <w:sz w:val="24"/>
                <w:lang w:val="en-GB"/>
              </w:rPr>
              <w:t xml:space="preserve"> </w:t>
            </w:r>
            <w:r w:rsidR="006D616E" w:rsidRPr="006D616E">
              <w:rPr>
                <w:rFonts w:eastAsiaTheme="minorHAnsi"/>
                <w:sz w:val="24"/>
                <w:lang w:val="en-GB"/>
              </w:rPr>
              <w:t>This</w:t>
            </w:r>
            <w:bookmarkStart w:id="8" w:name="sentence_11"/>
            <w:r w:rsidRPr="006D616E">
              <w:rPr>
                <w:rFonts w:eastAsiaTheme="minorHAnsi"/>
                <w:sz w:val="24"/>
                <w:lang w:val="en-GB"/>
              </w:rPr>
              <w:t xml:space="preserve"> is useful for searching quotes or song lyrics.</w:t>
            </w:r>
            <w:bookmarkEnd w:id="8"/>
            <w:r w:rsidRPr="006D616E">
              <w:rPr>
                <w:rFonts w:eastAsiaTheme="minorHAnsi"/>
                <w:sz w:val="24"/>
                <w:lang w:val="en-GB"/>
              </w:rPr>
              <w:t> </w:t>
            </w:r>
            <w:r w:rsidRPr="006D616E">
              <w:rPr>
                <w:rFonts w:eastAsiaTheme="minorHAnsi"/>
                <w:sz w:val="24"/>
                <w:lang w:val="en-GB"/>
              </w:rPr>
              <w:br/>
            </w:r>
            <w:bookmarkStart w:id="9" w:name="sentence_13"/>
            <w:r w:rsidRPr="006D616E">
              <w:rPr>
                <w:rFonts w:eastAsiaTheme="minorHAnsi"/>
                <w:sz w:val="24"/>
                <w:lang w:val="en-GB"/>
              </w:rPr>
              <w:t>For example: </w:t>
            </w:r>
            <w:r w:rsidRPr="006D616E">
              <w:rPr>
                <w:rFonts w:eastAsiaTheme="minorHAnsi"/>
                <w:i/>
                <w:sz w:val="24"/>
                <w:lang w:val="en-GB"/>
              </w:rPr>
              <w:t>"To be or not to be"</w:t>
            </w:r>
            <w:bookmarkEnd w:id="9"/>
          </w:p>
        </w:tc>
      </w:tr>
      <w:tr w:rsidR="00526B76" w:rsidRPr="006D616E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  <w:lang w:val="en-GB"/>
              </w:rPr>
            </w:pPr>
            <w:bookmarkStart w:id="10" w:name="sentence_14"/>
            <w:r w:rsidRPr="006D616E">
              <w:rPr>
                <w:rFonts w:eastAsiaTheme="minorHAnsi"/>
                <w:sz w:val="24"/>
                <w:szCs w:val="24"/>
                <w:lang w:val="en-GB"/>
              </w:rPr>
              <w:t>Remove search results</w:t>
            </w:r>
            <w:bookmarkEnd w:id="10"/>
            <w:r w:rsidR="00F56672">
              <w:rPr>
                <w:rFonts w:eastAsia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11" w:name="sentence_15"/>
            <w:r w:rsidRPr="006D616E">
              <w:rPr>
                <w:rFonts w:eastAsiaTheme="minorHAnsi"/>
                <w:b/>
                <w:color w:val="FFFFFF" w:themeColor="background1"/>
                <w:lang w:val="en-GB"/>
              </w:rPr>
              <w:t>Dash/hyphen (-)</w:t>
            </w:r>
            <w:bookmarkEnd w:id="11"/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en-GB"/>
              </w:rPr>
            </w:pPr>
            <w:bookmarkStart w:id="12" w:name="sentence_16"/>
            <w:r w:rsidRPr="006D616E">
              <w:rPr>
                <w:rFonts w:eastAsiaTheme="minorHAnsi"/>
                <w:sz w:val="24"/>
                <w:lang w:val="en-GB"/>
              </w:rPr>
              <w:t>Use a hyphen before the word you want to exclude from your search.</w:t>
            </w:r>
            <w:bookmarkEnd w:id="12"/>
            <w:r w:rsidRPr="006D616E">
              <w:rPr>
                <w:rFonts w:eastAsiaTheme="minorHAnsi"/>
                <w:sz w:val="24"/>
                <w:lang w:val="en-GB"/>
              </w:rPr>
              <w:t> </w:t>
            </w:r>
            <w:r w:rsidRPr="006D616E">
              <w:rPr>
                <w:rFonts w:eastAsiaTheme="minorHAnsi"/>
                <w:sz w:val="24"/>
                <w:lang w:val="en-GB"/>
              </w:rPr>
              <w:br/>
            </w:r>
            <w:bookmarkStart w:id="13" w:name="sentence_18"/>
            <w:r w:rsidRPr="006D616E">
              <w:rPr>
                <w:rFonts w:eastAsiaTheme="minorHAnsi"/>
                <w:sz w:val="24"/>
                <w:lang w:val="en-GB"/>
              </w:rPr>
              <w:t>Example:</w:t>
            </w:r>
            <w:r w:rsidRPr="006D616E">
              <w:rPr>
                <w:rFonts w:eastAsiaTheme="minorHAnsi"/>
                <w:i/>
                <w:sz w:val="24"/>
                <w:lang w:val="en-GB"/>
              </w:rPr>
              <w:t xml:space="preserve"> Jaguar -animal</w:t>
            </w:r>
            <w:bookmarkEnd w:id="13"/>
          </w:p>
        </w:tc>
      </w:tr>
      <w:tr w:rsidR="00526B76" w:rsidRPr="006D616E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  <w:lang w:val="en-GB"/>
              </w:rPr>
            </w:pPr>
            <w:bookmarkStart w:id="14" w:name="sentence_19"/>
            <w:r w:rsidRPr="006D616E">
              <w:rPr>
                <w:rFonts w:eastAsiaTheme="minorHAnsi"/>
                <w:sz w:val="24"/>
                <w:szCs w:val="24"/>
                <w:lang w:val="en-GB"/>
              </w:rPr>
              <w:t>Search for similar words</w:t>
            </w:r>
            <w:bookmarkEnd w:id="14"/>
            <w:r w:rsidR="00F56672">
              <w:rPr>
                <w:rFonts w:eastAsia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15" w:name="sentence_20"/>
            <w:r w:rsidRPr="006D616E">
              <w:rPr>
                <w:rFonts w:eastAsiaTheme="minorHAnsi"/>
                <w:b/>
                <w:color w:val="FFFFFF" w:themeColor="background1"/>
                <w:lang w:val="en-GB"/>
              </w:rPr>
              <w:t>Tilde (~)</w:t>
            </w:r>
            <w:bookmarkEnd w:id="15"/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en-GB"/>
              </w:rPr>
            </w:pPr>
            <w:bookmarkStart w:id="16" w:name="sentence_21"/>
            <w:r w:rsidRPr="006D616E">
              <w:rPr>
                <w:rFonts w:eastAsiaTheme="minorHAnsi"/>
                <w:sz w:val="24"/>
                <w:lang w:val="en-GB"/>
              </w:rPr>
              <w:t>Use a tilde (or squiggly line) before a term to include results with their synonyms.</w:t>
            </w:r>
            <w:bookmarkEnd w:id="16"/>
            <w:r w:rsidRPr="006D616E">
              <w:rPr>
                <w:rFonts w:eastAsiaTheme="minorHAnsi"/>
                <w:sz w:val="24"/>
                <w:lang w:val="en-GB"/>
              </w:rPr>
              <w:t> </w:t>
            </w:r>
            <w:r w:rsidRPr="006D616E">
              <w:rPr>
                <w:rFonts w:eastAsiaTheme="minorHAnsi"/>
                <w:sz w:val="24"/>
                <w:lang w:val="en-GB"/>
              </w:rPr>
              <w:br/>
            </w:r>
            <w:bookmarkStart w:id="17" w:name="sentence_23"/>
            <w:r w:rsidRPr="006D616E">
              <w:rPr>
                <w:rFonts w:eastAsiaTheme="minorHAnsi"/>
                <w:sz w:val="24"/>
                <w:lang w:val="en-GB"/>
              </w:rPr>
              <w:t>Example: </w:t>
            </w:r>
            <w:r w:rsidRPr="006D616E">
              <w:rPr>
                <w:rFonts w:eastAsiaTheme="minorHAnsi"/>
                <w:i/>
                <w:sz w:val="24"/>
                <w:lang w:val="en-GB"/>
              </w:rPr>
              <w:t>Christmas~desserts</w:t>
            </w:r>
            <w:bookmarkEnd w:id="17"/>
          </w:p>
        </w:tc>
      </w:tr>
      <w:tr w:rsidR="00526B76" w:rsidRPr="006D616E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BD14F3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  <w:lang w:val="en-GB"/>
              </w:rPr>
            </w:pPr>
            <w:bookmarkStart w:id="18" w:name="sentence_24"/>
            <w:r w:rsidRPr="006D616E">
              <w:rPr>
                <w:rFonts w:eastAsiaTheme="minorHAnsi"/>
                <w:sz w:val="24"/>
                <w:szCs w:val="24"/>
                <w:lang w:val="en-GB"/>
              </w:rPr>
              <w:t>Limit Results</w:t>
            </w:r>
            <w:r w:rsidRPr="006D616E">
              <w:rPr>
                <w:rFonts w:eastAsiaTheme="minorHAnsi"/>
                <w:sz w:val="24"/>
                <w:szCs w:val="24"/>
                <w:lang w:val="en-GB"/>
              </w:rPr>
              <w:br/>
              <w:t>to a website</w:t>
            </w:r>
            <w:bookmarkEnd w:id="18"/>
            <w:r w:rsidR="00F56672">
              <w:rPr>
                <w:rFonts w:eastAsia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BD14F3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19" w:name="sentence_25"/>
            <w:r w:rsidRPr="006D616E">
              <w:rPr>
                <w:rFonts w:eastAsiaTheme="minorHAnsi"/>
                <w:b/>
                <w:color w:val="FFFFFF" w:themeColor="background1"/>
                <w:lang w:val="en-GB"/>
              </w:rPr>
              <w:t>Site: (+ the domain name)</w:t>
            </w:r>
            <w:bookmarkEnd w:id="19"/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en-GB"/>
              </w:rPr>
            </w:pPr>
            <w:bookmarkStart w:id="20" w:name="sentence_26"/>
            <w:r w:rsidRPr="006D616E">
              <w:rPr>
                <w:rFonts w:eastAsiaTheme="minorHAnsi"/>
                <w:sz w:val="24"/>
                <w:lang w:val="en-GB"/>
              </w:rPr>
              <w:t>Use </w:t>
            </w:r>
            <w:r w:rsidRPr="006D616E">
              <w:rPr>
                <w:rFonts w:eastAsiaTheme="minorHAnsi"/>
                <w:i/>
                <w:sz w:val="24"/>
                <w:lang w:val="en-GB"/>
              </w:rPr>
              <w:t>site</w:t>
            </w:r>
            <w:r w:rsidRPr="006D616E">
              <w:rPr>
                <w:rFonts w:eastAsiaTheme="minorHAnsi"/>
                <w:sz w:val="24"/>
                <w:lang w:val="en-GB"/>
              </w:rPr>
              <w:t xml:space="preserve"> to search within a specific website.</w:t>
            </w:r>
            <w:bookmarkEnd w:id="20"/>
            <w:r w:rsidRPr="006D616E">
              <w:rPr>
                <w:rFonts w:eastAsiaTheme="minorHAnsi"/>
                <w:sz w:val="24"/>
                <w:lang w:val="en-GB"/>
              </w:rPr>
              <w:t> </w:t>
            </w:r>
            <w:r w:rsidRPr="006D616E">
              <w:rPr>
                <w:rFonts w:eastAsiaTheme="minorHAnsi"/>
                <w:sz w:val="24"/>
                <w:lang w:val="en-GB"/>
              </w:rPr>
              <w:br/>
            </w:r>
            <w:bookmarkStart w:id="21" w:name="sentence_28"/>
            <w:r w:rsidRPr="006D616E">
              <w:rPr>
                <w:rFonts w:eastAsiaTheme="minorHAnsi"/>
                <w:sz w:val="24"/>
                <w:lang w:val="en-GB"/>
              </w:rPr>
              <w:t>Example: </w:t>
            </w:r>
            <w:r w:rsidRPr="006D616E">
              <w:rPr>
                <w:rFonts w:eastAsiaTheme="minorHAnsi"/>
                <w:i/>
                <w:sz w:val="24"/>
                <w:lang w:val="en-GB"/>
              </w:rPr>
              <w:t xml:space="preserve"> Olympics site:elmundo.es</w:t>
            </w:r>
            <w:bookmarkEnd w:id="21"/>
          </w:p>
        </w:tc>
      </w:tr>
      <w:tr w:rsidR="00526B76" w:rsidRPr="006D616E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  <w:lang w:val="en-GB"/>
              </w:rPr>
            </w:pPr>
            <w:bookmarkStart w:id="22" w:name="sentence_29"/>
            <w:r w:rsidRPr="006D616E">
              <w:rPr>
                <w:rFonts w:eastAsiaTheme="minorHAnsi"/>
                <w:sz w:val="24"/>
                <w:szCs w:val="24"/>
                <w:lang w:val="en-GB"/>
              </w:rPr>
              <w:t>See the inbound links that any website receives</w:t>
            </w:r>
            <w:bookmarkEnd w:id="22"/>
            <w:r w:rsidR="00F56672">
              <w:rPr>
                <w:rFonts w:eastAsia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23" w:name="sentence_30"/>
            <w:r w:rsidRPr="006D616E">
              <w:rPr>
                <w:rFonts w:eastAsiaTheme="minorHAnsi"/>
                <w:b/>
                <w:color w:val="FFFFFF" w:themeColor="background1"/>
                <w:lang w:val="en-GB"/>
              </w:rPr>
              <w:t>Link: website</w:t>
            </w:r>
            <w:bookmarkEnd w:id="23"/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en-GB"/>
              </w:rPr>
            </w:pPr>
            <w:bookmarkStart w:id="24" w:name="sentence_31"/>
            <w:r w:rsidRPr="006D616E">
              <w:rPr>
                <w:rFonts w:eastAsiaTheme="minorHAnsi"/>
                <w:sz w:val="24"/>
                <w:lang w:val="en-GB"/>
              </w:rPr>
              <w:t>Use </w:t>
            </w:r>
            <w:r w:rsidRPr="006D616E">
              <w:rPr>
                <w:rFonts w:eastAsiaTheme="minorHAnsi"/>
                <w:i/>
                <w:sz w:val="24"/>
                <w:lang w:val="en-GB"/>
              </w:rPr>
              <w:t>link</w:t>
            </w:r>
            <w:r w:rsidRPr="006D616E">
              <w:rPr>
                <w:rFonts w:eastAsiaTheme="minorHAnsi"/>
                <w:sz w:val="24"/>
                <w:lang w:val="en-GB"/>
              </w:rPr>
              <w:t xml:space="preserve"> to search for pages that link to your specified page.</w:t>
            </w:r>
            <w:bookmarkEnd w:id="24"/>
            <w:r w:rsidRPr="006D616E">
              <w:rPr>
                <w:rFonts w:eastAsiaTheme="minorHAnsi"/>
                <w:sz w:val="24"/>
                <w:lang w:val="en-GB"/>
              </w:rPr>
              <w:t> </w:t>
            </w:r>
            <w:r w:rsidRPr="006D616E">
              <w:rPr>
                <w:rFonts w:eastAsiaTheme="minorHAnsi"/>
                <w:sz w:val="24"/>
                <w:lang w:val="en-GB"/>
              </w:rPr>
              <w:br/>
            </w:r>
            <w:bookmarkStart w:id="25" w:name="sentence_33"/>
            <w:r w:rsidRPr="006D616E">
              <w:rPr>
                <w:rFonts w:eastAsiaTheme="minorHAnsi"/>
                <w:sz w:val="24"/>
                <w:lang w:val="en-GB"/>
              </w:rPr>
              <w:t>Example:</w:t>
            </w:r>
            <w:r w:rsidRPr="006D616E">
              <w:rPr>
                <w:rFonts w:eastAsiaTheme="minorHAnsi"/>
                <w:i/>
                <w:sz w:val="24"/>
                <w:lang w:val="en-GB"/>
              </w:rPr>
              <w:t xml:space="preserve"> Link: google.es</w:t>
            </w:r>
            <w:bookmarkEnd w:id="25"/>
          </w:p>
        </w:tc>
      </w:tr>
      <w:tr w:rsidR="00526B76" w:rsidRPr="006D616E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  <w:lang w:val="en-GB"/>
              </w:rPr>
            </w:pPr>
            <w:bookmarkStart w:id="26" w:name="sentence_34"/>
            <w:r w:rsidRPr="006D616E">
              <w:rPr>
                <w:rFonts w:eastAsiaTheme="minorHAnsi"/>
                <w:sz w:val="24"/>
                <w:szCs w:val="24"/>
                <w:lang w:val="en-GB"/>
              </w:rPr>
              <w:t>Search intervals</w:t>
            </w:r>
            <w:bookmarkEnd w:id="26"/>
            <w:r w:rsidR="00F56672">
              <w:rPr>
                <w:rFonts w:eastAsia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27" w:name="sentence_35"/>
            <w:r w:rsidRPr="006D616E">
              <w:rPr>
                <w:rFonts w:eastAsiaTheme="minorHAnsi"/>
                <w:b/>
                <w:color w:val="FFFFFF" w:themeColor="background1"/>
                <w:lang w:val="en-GB"/>
              </w:rPr>
              <w:t>Two dots (..)</w:t>
            </w:r>
            <w:bookmarkEnd w:id="27"/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en-GB"/>
              </w:rPr>
            </w:pPr>
            <w:bookmarkStart w:id="28" w:name="sentence_36"/>
            <w:r w:rsidRPr="006D616E">
              <w:rPr>
                <w:rFonts w:eastAsiaTheme="minorHAnsi"/>
                <w:sz w:val="24"/>
                <w:lang w:val="en-GB"/>
              </w:rPr>
              <w:t>Use two consecutive dots between two numbers to express the range of things like dates, measurements, prices, etc. </w:t>
            </w:r>
            <w:r w:rsidRPr="006D616E">
              <w:rPr>
                <w:rFonts w:eastAsiaTheme="minorHAnsi"/>
                <w:sz w:val="24"/>
                <w:lang w:val="en-GB"/>
              </w:rPr>
              <w:br/>
              <w:t>Example: </w:t>
            </w:r>
            <w:r w:rsidRPr="006D616E">
              <w:rPr>
                <w:rFonts w:eastAsiaTheme="minorHAnsi"/>
                <w:i/>
                <w:sz w:val="24"/>
                <w:lang w:val="en-GB"/>
              </w:rPr>
              <w:t>Films 1950..1960</w:t>
            </w:r>
            <w:bookmarkEnd w:id="28"/>
          </w:p>
        </w:tc>
      </w:tr>
    </w:tbl>
    <w:p w:rsidR="00391192" w:rsidRPr="006D616E" w:rsidRDefault="00391192">
      <w:pPr>
        <w:rPr>
          <w:lang w:val="en-GB"/>
        </w:rPr>
      </w:pPr>
      <w:r w:rsidRPr="006D616E">
        <w:rPr>
          <w:rFonts w:eastAsia="Arial Unicode MS"/>
          <w:lang w:val="en-GB"/>
        </w:rPr>
        <w:br w:type="page"/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4014"/>
      </w:tblGrid>
      <w:tr w:rsidR="00526B76" w:rsidRPr="006D616E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BD14F3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  <w:lang w:val="en-GB"/>
              </w:rPr>
            </w:pPr>
            <w:bookmarkStart w:id="29" w:name="sentence_38"/>
            <w:r w:rsidRPr="006D616E">
              <w:rPr>
                <w:rFonts w:eastAsiaTheme="minorHAnsi"/>
                <w:sz w:val="24"/>
                <w:szCs w:val="24"/>
                <w:lang w:val="en-GB"/>
              </w:rPr>
              <w:lastRenderedPageBreak/>
              <w:t>See which pages</w:t>
            </w:r>
            <w:r w:rsidRPr="006D616E">
              <w:rPr>
                <w:rFonts w:eastAsiaTheme="minorHAnsi"/>
                <w:sz w:val="24"/>
                <w:szCs w:val="24"/>
                <w:lang w:val="en-GB"/>
              </w:rPr>
              <w:br/>
              <w:t>are similar to a certain website</w:t>
            </w:r>
            <w:bookmarkEnd w:id="29"/>
            <w:r w:rsidR="00F56672">
              <w:rPr>
                <w:rFonts w:eastAsia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30" w:name="sentence_39"/>
            <w:r w:rsidRPr="006D616E">
              <w:rPr>
                <w:rFonts w:eastAsiaTheme="minorHAnsi"/>
                <w:b/>
                <w:color w:val="FFFFFF" w:themeColor="background1"/>
                <w:lang w:val="en-GB"/>
              </w:rPr>
              <w:t>Related:</w:t>
            </w:r>
            <w:bookmarkEnd w:id="30"/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en-GB"/>
              </w:rPr>
            </w:pPr>
            <w:bookmarkStart w:id="31" w:name="sentence_40"/>
            <w:r w:rsidRPr="006D616E">
              <w:rPr>
                <w:rFonts w:eastAsiaTheme="minorHAnsi"/>
                <w:sz w:val="24"/>
                <w:lang w:val="en-GB"/>
              </w:rPr>
              <w:t>Use </w:t>
            </w:r>
            <w:r w:rsidRPr="006D616E">
              <w:rPr>
                <w:rFonts w:eastAsiaTheme="minorHAnsi"/>
                <w:i/>
                <w:sz w:val="24"/>
                <w:lang w:val="en-GB"/>
              </w:rPr>
              <w:t>related</w:t>
            </w:r>
            <w:r w:rsidRPr="006D616E">
              <w:rPr>
                <w:rFonts w:eastAsiaTheme="minorHAnsi"/>
                <w:sz w:val="24"/>
                <w:lang w:val="en-GB"/>
              </w:rPr>
              <w:t xml:space="preserve"> to find pages similar to a specific webpage.</w:t>
            </w:r>
            <w:bookmarkEnd w:id="31"/>
            <w:r w:rsidRPr="006D616E">
              <w:rPr>
                <w:rFonts w:eastAsiaTheme="minorHAnsi"/>
                <w:sz w:val="24"/>
                <w:lang w:val="en-GB"/>
              </w:rPr>
              <w:t> </w:t>
            </w:r>
            <w:r w:rsidRPr="006D616E">
              <w:rPr>
                <w:rFonts w:eastAsiaTheme="minorHAnsi"/>
                <w:sz w:val="24"/>
                <w:lang w:val="en-GB"/>
              </w:rPr>
              <w:br/>
            </w:r>
            <w:bookmarkStart w:id="32" w:name="sentence_42"/>
            <w:r w:rsidRPr="006D616E">
              <w:rPr>
                <w:rFonts w:eastAsiaTheme="minorHAnsi"/>
                <w:sz w:val="24"/>
                <w:lang w:val="en-GB"/>
              </w:rPr>
              <w:t>Example:</w:t>
            </w:r>
            <w:r w:rsidRPr="006D616E">
              <w:rPr>
                <w:rFonts w:eastAsiaTheme="minorHAnsi"/>
                <w:i/>
                <w:sz w:val="24"/>
                <w:lang w:val="en-GB"/>
              </w:rPr>
              <w:t xml:space="preserve"> Related:educaplanet</w:t>
            </w:r>
            <w:bookmarkEnd w:id="32"/>
          </w:p>
        </w:tc>
      </w:tr>
      <w:tr w:rsidR="00526B76" w:rsidRPr="006D616E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  <w:lang w:val="en-GB"/>
              </w:rPr>
            </w:pPr>
            <w:bookmarkStart w:id="33" w:name="sentence_43"/>
            <w:r w:rsidRPr="006D616E">
              <w:rPr>
                <w:rFonts w:eastAsiaTheme="minorHAnsi"/>
                <w:sz w:val="24"/>
                <w:szCs w:val="24"/>
                <w:lang w:val="en-GB"/>
              </w:rPr>
              <w:t>Search definitions</w:t>
            </w:r>
            <w:bookmarkEnd w:id="33"/>
            <w:r w:rsidR="00F56672">
              <w:rPr>
                <w:rFonts w:eastAsia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34" w:name="sentence_44"/>
            <w:r w:rsidRPr="006D616E">
              <w:rPr>
                <w:rFonts w:eastAsiaTheme="minorHAnsi"/>
                <w:b/>
                <w:color w:val="FFFFFF" w:themeColor="background1"/>
                <w:lang w:val="en-GB"/>
              </w:rPr>
              <w:t>Define: your query</w:t>
            </w:r>
            <w:bookmarkEnd w:id="34"/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en-GB"/>
              </w:rPr>
            </w:pPr>
            <w:bookmarkStart w:id="35" w:name="sentence_45"/>
            <w:r w:rsidRPr="006D616E">
              <w:rPr>
                <w:rFonts w:eastAsiaTheme="minorHAnsi"/>
                <w:sz w:val="24"/>
                <w:lang w:val="en-GB"/>
              </w:rPr>
              <w:t>Use define: to find the definition of a specific word.</w:t>
            </w:r>
            <w:bookmarkEnd w:id="35"/>
            <w:r w:rsidRPr="006D616E">
              <w:rPr>
                <w:rFonts w:eastAsiaTheme="minorHAnsi"/>
                <w:sz w:val="24"/>
                <w:lang w:val="en-GB"/>
              </w:rPr>
              <w:t> </w:t>
            </w:r>
            <w:r w:rsidRPr="006D616E">
              <w:rPr>
                <w:rFonts w:eastAsiaTheme="minorHAnsi"/>
                <w:sz w:val="24"/>
                <w:lang w:val="en-GB"/>
              </w:rPr>
              <w:br/>
            </w:r>
            <w:bookmarkStart w:id="36" w:name="sentence_47"/>
            <w:r w:rsidRPr="006D616E">
              <w:rPr>
                <w:rFonts w:eastAsiaTheme="minorHAnsi"/>
                <w:sz w:val="24"/>
                <w:lang w:val="en-GB"/>
              </w:rPr>
              <w:t xml:space="preserve">Example: </w:t>
            </w:r>
            <w:r w:rsidRPr="006D616E">
              <w:rPr>
                <w:rFonts w:eastAsiaTheme="minorHAnsi"/>
                <w:i/>
                <w:sz w:val="24"/>
                <w:lang w:val="en-GB"/>
              </w:rPr>
              <w:t>Define:learning</w:t>
            </w:r>
            <w:bookmarkEnd w:id="36"/>
          </w:p>
        </w:tc>
      </w:tr>
      <w:tr w:rsidR="00526B76" w:rsidRPr="006D616E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0346E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  <w:lang w:val="en-GB"/>
              </w:rPr>
            </w:pPr>
            <w:bookmarkStart w:id="37" w:name="sentence_48"/>
            <w:r w:rsidRPr="006D616E">
              <w:rPr>
                <w:rFonts w:eastAsiaTheme="minorHAnsi"/>
                <w:sz w:val="24"/>
                <w:szCs w:val="24"/>
                <w:lang w:val="en-GB"/>
              </w:rPr>
              <w:t>Search by file type (.pdf, .ppt,</w:t>
            </w:r>
            <w:bookmarkStart w:id="38" w:name="sentence_50"/>
            <w:bookmarkEnd w:id="37"/>
            <w:r w:rsidRPr="006D616E">
              <w:rPr>
                <w:rFonts w:eastAsiaTheme="minorHAnsi"/>
                <w:sz w:val="24"/>
                <w:szCs w:val="24"/>
                <w:lang w:val="en-GB"/>
              </w:rPr>
              <w:t>.doc,</w:t>
            </w:r>
            <w:bookmarkStart w:id="39" w:name="sentence_52"/>
            <w:bookmarkEnd w:id="38"/>
            <w:r w:rsidRPr="006D616E">
              <w:rPr>
                <w:rFonts w:eastAsiaTheme="minorHAnsi"/>
                <w:sz w:val="24"/>
                <w:szCs w:val="24"/>
                <w:lang w:val="en-GB"/>
              </w:rPr>
              <w:t>etc.)</w:t>
            </w:r>
            <w:bookmarkEnd w:id="39"/>
            <w:r w:rsidR="00F56672">
              <w:rPr>
                <w:rFonts w:eastAsia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40" w:name="sentence_53"/>
            <w:r w:rsidRPr="006D616E">
              <w:rPr>
                <w:rFonts w:eastAsiaTheme="minorHAnsi"/>
                <w:b/>
                <w:color w:val="FFFFFF" w:themeColor="background1"/>
                <w:lang w:val="en-GB"/>
              </w:rPr>
              <w:t>Filetype: type of document</w:t>
            </w:r>
            <w:bookmarkEnd w:id="40"/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en-GB"/>
              </w:rPr>
            </w:pPr>
            <w:bookmarkStart w:id="41" w:name="sentence_54"/>
            <w:r w:rsidRPr="006D616E">
              <w:rPr>
                <w:rFonts w:eastAsiaTheme="minorHAnsi"/>
                <w:sz w:val="24"/>
                <w:lang w:val="en-GB"/>
              </w:rPr>
              <w:t>To search for information with the selected type of document format.</w:t>
            </w:r>
            <w:bookmarkEnd w:id="41"/>
            <w:r w:rsidRPr="006D616E">
              <w:rPr>
                <w:rFonts w:eastAsiaTheme="minorHAnsi"/>
                <w:sz w:val="24"/>
                <w:lang w:val="en-GB"/>
              </w:rPr>
              <w:t> </w:t>
            </w:r>
            <w:r w:rsidRPr="006D616E">
              <w:rPr>
                <w:rFonts w:eastAsiaTheme="minorHAnsi"/>
                <w:sz w:val="24"/>
                <w:lang w:val="en-GB"/>
              </w:rPr>
              <w:br/>
            </w:r>
            <w:bookmarkStart w:id="42" w:name="sentence_56"/>
            <w:r w:rsidRPr="006D616E">
              <w:rPr>
                <w:rFonts w:eastAsiaTheme="minorHAnsi"/>
                <w:sz w:val="24"/>
                <w:lang w:val="en-GB"/>
              </w:rPr>
              <w:t>Example: </w:t>
            </w:r>
            <w:r w:rsidRPr="006D616E">
              <w:rPr>
                <w:rFonts w:eastAsiaTheme="minorHAnsi"/>
                <w:i/>
                <w:sz w:val="24"/>
                <w:lang w:val="en-GB"/>
              </w:rPr>
              <w:t>Acropolis filetype:pdf</w:t>
            </w:r>
            <w:bookmarkEnd w:id="42"/>
          </w:p>
        </w:tc>
      </w:tr>
      <w:tr w:rsidR="00526B76" w:rsidRPr="006D616E" w:rsidTr="00BD14F3">
        <w:tc>
          <w:tcPr>
            <w:tcW w:w="2547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ind w:left="142"/>
              <w:jc w:val="left"/>
              <w:rPr>
                <w:rFonts w:eastAsiaTheme="minorHAnsi"/>
                <w:sz w:val="24"/>
                <w:szCs w:val="24"/>
                <w:lang w:val="en-GB"/>
              </w:rPr>
            </w:pPr>
            <w:bookmarkStart w:id="43" w:name="sentence_57"/>
            <w:r w:rsidRPr="006D616E">
              <w:rPr>
                <w:rFonts w:eastAsiaTheme="minorHAnsi"/>
                <w:sz w:val="24"/>
                <w:szCs w:val="24"/>
                <w:lang w:val="en-GB"/>
              </w:rPr>
              <w:t>Find results indifferently for different searches</w:t>
            </w:r>
            <w:bookmarkEnd w:id="43"/>
            <w:r w:rsidR="00F56672">
              <w:rPr>
                <w:rFonts w:eastAsiaTheme="minorHAnsi"/>
                <w:sz w:val="24"/>
                <w:szCs w:val="24"/>
                <w:lang w:val="en-GB"/>
              </w:rPr>
              <w:t>.</w:t>
            </w:r>
            <w:bookmarkStart w:id="44" w:name="_GoBack"/>
            <w:bookmarkEnd w:id="44"/>
          </w:p>
        </w:tc>
        <w:tc>
          <w:tcPr>
            <w:tcW w:w="2835" w:type="dxa"/>
            <w:shd w:val="clear" w:color="auto" w:fill="00B0F0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jc w:val="center"/>
              <w:rPr>
                <w:rFonts w:eastAsiaTheme="minorHAnsi"/>
                <w:b/>
                <w:color w:val="FFFFFF" w:themeColor="background1"/>
                <w:lang w:val="en-GB"/>
              </w:rPr>
            </w:pPr>
            <w:bookmarkStart w:id="45" w:name="sentence_58"/>
            <w:r w:rsidRPr="006D616E">
              <w:rPr>
                <w:rFonts w:eastAsiaTheme="minorHAnsi"/>
                <w:b/>
                <w:color w:val="FFFFFF" w:themeColor="background1"/>
                <w:lang w:val="en-GB"/>
              </w:rPr>
              <w:t>Vertical line (|)</w:t>
            </w:r>
            <w:bookmarkEnd w:id="45"/>
          </w:p>
        </w:tc>
        <w:tc>
          <w:tcPr>
            <w:tcW w:w="4014" w:type="dxa"/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526B76" w:rsidRPr="006D616E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en-GB"/>
              </w:rPr>
            </w:pPr>
            <w:bookmarkStart w:id="46" w:name="sentence_59"/>
            <w:r w:rsidRPr="006D616E">
              <w:rPr>
                <w:rFonts w:eastAsiaTheme="minorHAnsi"/>
                <w:sz w:val="24"/>
                <w:lang w:val="en-GB"/>
              </w:rPr>
              <w:t>To search websites that contain one, two or all of the search terms.</w:t>
            </w:r>
            <w:bookmarkEnd w:id="46"/>
          </w:p>
          <w:p w:rsidR="00526B76" w:rsidRPr="006D616E" w:rsidRDefault="00526B76" w:rsidP="00BD14F3">
            <w:pPr>
              <w:spacing w:line="23" w:lineRule="atLeast"/>
              <w:ind w:left="111"/>
              <w:jc w:val="left"/>
              <w:rPr>
                <w:rFonts w:eastAsiaTheme="minorHAnsi"/>
                <w:sz w:val="24"/>
                <w:lang w:val="en-GB"/>
              </w:rPr>
            </w:pPr>
            <w:bookmarkStart w:id="47" w:name="sentence_60"/>
            <w:r w:rsidRPr="006D616E">
              <w:rPr>
                <w:rFonts w:eastAsiaTheme="minorHAnsi"/>
                <w:sz w:val="24"/>
                <w:lang w:val="en-GB"/>
              </w:rPr>
              <w:t>Example:</w:t>
            </w:r>
            <w:r w:rsidRPr="006D616E">
              <w:rPr>
                <w:rFonts w:eastAsiaTheme="minorHAnsi"/>
                <w:i/>
                <w:sz w:val="24"/>
                <w:lang w:val="en-GB"/>
              </w:rPr>
              <w:t>Blouse</w:t>
            </w:r>
            <w:r w:rsidRPr="006D616E">
              <w:rPr>
                <w:rFonts w:eastAsiaTheme="minorHAnsi"/>
                <w:i/>
                <w:lang w:val="en-GB"/>
              </w:rPr>
              <w:t>|</w:t>
            </w:r>
            <w:r w:rsidRPr="006D616E">
              <w:rPr>
                <w:rFonts w:eastAsiaTheme="minorHAnsi"/>
                <w:i/>
                <w:sz w:val="24"/>
                <w:lang w:val="en-GB"/>
              </w:rPr>
              <w:t xml:space="preserve"> shirt</w:t>
            </w:r>
            <w:bookmarkEnd w:id="47"/>
          </w:p>
        </w:tc>
      </w:tr>
    </w:tbl>
    <w:p w:rsidR="00526B76" w:rsidRPr="006D616E" w:rsidRDefault="00526B76" w:rsidP="00526B76">
      <w:pPr>
        <w:widowControl/>
        <w:spacing w:before="0" w:after="0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en-GB" w:eastAsia="es-ES"/>
        </w:rPr>
      </w:pPr>
      <w:r w:rsidRPr="006D616E">
        <w:rPr>
          <w:rFonts w:ascii="Calibri" w:eastAsia="Arial Unicode MS" w:hAnsi="Calibri" w:cs="Calibri"/>
          <w:lang w:val="en-GB" w:eastAsia="es-ES"/>
        </w:rPr>
        <w:t> </w:t>
      </w:r>
    </w:p>
    <w:p w:rsidR="008569DD" w:rsidRPr="006D616E" w:rsidRDefault="00526B76" w:rsidP="00BD14F3">
      <w:pPr>
        <w:widowControl/>
        <w:spacing w:before="0" w:after="0"/>
        <w:jc w:val="left"/>
        <w:textAlignment w:val="baseline"/>
        <w:rPr>
          <w:rFonts w:ascii="Calibri" w:eastAsia="Times New Roman" w:hAnsi="Calibri" w:cs="Calibri"/>
          <w:lang w:val="en-GB" w:eastAsia="es-ES"/>
        </w:rPr>
      </w:pPr>
      <w:r w:rsidRPr="006D616E">
        <w:rPr>
          <w:rFonts w:ascii="Calibri" w:eastAsia="Arial Unicode MS" w:hAnsi="Calibri" w:cs="Calibri"/>
          <w:lang w:val="en-GB" w:eastAsia="es-ES"/>
        </w:rPr>
        <w:t> </w:t>
      </w:r>
    </w:p>
    <w:p w:rsidR="008569DD" w:rsidRPr="006D616E" w:rsidRDefault="008569DD">
      <w:pPr>
        <w:widowControl/>
        <w:spacing w:before="0" w:after="0"/>
        <w:jc w:val="left"/>
        <w:rPr>
          <w:rFonts w:ascii="Calibri" w:eastAsia="Times New Roman" w:hAnsi="Calibri" w:cs="Calibri"/>
          <w:lang w:val="en-GB" w:eastAsia="es-ES"/>
        </w:rPr>
      </w:pPr>
      <w:r w:rsidRPr="006D616E">
        <w:rPr>
          <w:rFonts w:ascii="Calibri" w:eastAsia="Arial Unicode MS" w:hAnsi="Calibri" w:cs="Calibri"/>
          <w:lang w:val="en-GB" w:eastAsia="es-ES"/>
        </w:rPr>
        <w:br w:type="page"/>
      </w:r>
    </w:p>
    <w:p w:rsidR="008569DD" w:rsidRPr="006D616E" w:rsidRDefault="008569DD" w:rsidP="008569DD">
      <w:pPr>
        <w:pStyle w:val="Ttulo1"/>
        <w:spacing w:after="120"/>
        <w:jc w:val="left"/>
        <w:rPr>
          <w:lang w:val="en-GB"/>
        </w:rPr>
      </w:pPr>
      <w:bookmarkStart w:id="48" w:name="sentence_64"/>
      <w:r w:rsidRPr="006D616E">
        <w:rPr>
          <w:rFonts w:eastAsia="Arial Unicode MS"/>
          <w:lang w:val="en-GB"/>
        </w:rPr>
        <w:lastRenderedPageBreak/>
        <w:t>Six key ways of estimating the accuracy of the information</w:t>
      </w:r>
      <w:bookmarkEnd w:id="48"/>
    </w:p>
    <w:p w:rsidR="008569DD" w:rsidRPr="006D616E" w:rsidRDefault="008569DD" w:rsidP="008569DD">
      <w:pPr>
        <w:spacing w:before="240" w:after="360" w:line="276" w:lineRule="auto"/>
        <w:rPr>
          <w:rFonts w:eastAsiaTheme="minorHAnsi"/>
          <w:sz w:val="24"/>
          <w:lang w:val="en-GB"/>
        </w:rPr>
      </w:pPr>
      <w:bookmarkStart w:id="49" w:name="sentence_65"/>
      <w:r w:rsidRPr="006D616E">
        <w:rPr>
          <w:rFonts w:eastAsiaTheme="minorHAnsi"/>
          <w:sz w:val="24"/>
          <w:lang w:val="en-GB"/>
        </w:rPr>
        <w:t>You can use these six key ways of estimating the veracity of the information you find:</w:t>
      </w:r>
      <w:bookmarkEnd w:id="49"/>
    </w:p>
    <w:p w:rsidR="008569DD" w:rsidRPr="006D616E" w:rsidRDefault="008569DD" w:rsidP="008569DD">
      <w:pPr>
        <w:pStyle w:val="Prrafodelista"/>
        <w:numPr>
          <w:ilvl w:val="0"/>
          <w:numId w:val="8"/>
        </w:numPr>
        <w:spacing w:line="360" w:lineRule="auto"/>
        <w:contextualSpacing/>
        <w:jc w:val="left"/>
        <w:rPr>
          <w:rFonts w:eastAsiaTheme="minorHAnsi"/>
          <w:sz w:val="24"/>
          <w:lang w:val="en-GB"/>
        </w:rPr>
      </w:pPr>
      <w:bookmarkStart w:id="50" w:name="sentence_66"/>
      <w:r w:rsidRPr="006D616E">
        <w:rPr>
          <w:rFonts w:eastAsiaTheme="minorHAnsi"/>
          <w:b/>
          <w:color w:val="00B0F0"/>
          <w:sz w:val="32"/>
          <w:lang w:val="en-GB"/>
        </w:rPr>
        <w:t>Compare</w:t>
      </w:r>
      <w:bookmarkEnd w:id="50"/>
    </w:p>
    <w:p w:rsidR="008569DD" w:rsidRPr="006D616E" w:rsidRDefault="008569DD" w:rsidP="008569DD">
      <w:pPr>
        <w:pBdr>
          <w:bottom w:val="single" w:sz="4" w:space="1" w:color="00B0F0"/>
        </w:pBdr>
        <w:spacing w:line="360" w:lineRule="auto"/>
        <w:contextualSpacing/>
        <w:jc w:val="left"/>
        <w:rPr>
          <w:rFonts w:eastAsiaTheme="minorHAnsi"/>
          <w:sz w:val="24"/>
          <w:lang w:val="en-GB"/>
        </w:rPr>
      </w:pPr>
      <w:bookmarkStart w:id="51" w:name="sentence_67"/>
      <w:r w:rsidRPr="006D616E">
        <w:rPr>
          <w:rFonts w:eastAsiaTheme="minorHAnsi"/>
          <w:sz w:val="24"/>
          <w:lang w:val="en-GB"/>
        </w:rPr>
        <w:t xml:space="preserve">Do not go with the first information you </w:t>
      </w:r>
      <w:bookmarkEnd w:id="51"/>
      <w:r w:rsidR="006D616E" w:rsidRPr="006D616E">
        <w:rPr>
          <w:rFonts w:eastAsiaTheme="minorHAnsi"/>
          <w:sz w:val="24"/>
          <w:lang w:val="en-GB"/>
        </w:rPr>
        <w:t>find.</w:t>
      </w:r>
      <w:r w:rsidR="006D616E">
        <w:rPr>
          <w:rFonts w:eastAsiaTheme="minorHAnsi"/>
          <w:sz w:val="24"/>
          <w:lang w:val="en-GB"/>
        </w:rPr>
        <w:t xml:space="preserve"> </w:t>
      </w:r>
      <w:r w:rsidR="006D616E" w:rsidRPr="006D616E">
        <w:rPr>
          <w:rFonts w:eastAsiaTheme="minorHAnsi"/>
          <w:sz w:val="24"/>
          <w:lang w:val="en-GB"/>
        </w:rPr>
        <w:t>Contrast</w:t>
      </w:r>
      <w:bookmarkStart w:id="52" w:name="sentence_69"/>
      <w:r w:rsidRPr="006D616E">
        <w:rPr>
          <w:rFonts w:eastAsiaTheme="minorHAnsi"/>
          <w:sz w:val="24"/>
          <w:lang w:val="en-GB"/>
        </w:rPr>
        <w:t xml:space="preserve"> its veracity with other articles.</w:t>
      </w:r>
      <w:bookmarkEnd w:id="52"/>
      <w:r w:rsidRPr="006D616E">
        <w:rPr>
          <w:rFonts w:eastAsiaTheme="minorHAnsi"/>
          <w:sz w:val="24"/>
          <w:lang w:val="en-GB"/>
        </w:rPr>
        <w:t> </w:t>
      </w:r>
    </w:p>
    <w:p w:rsidR="008569DD" w:rsidRPr="006D616E" w:rsidRDefault="008569DD" w:rsidP="008569DD">
      <w:pPr>
        <w:pStyle w:val="Prrafodelista"/>
        <w:numPr>
          <w:ilvl w:val="0"/>
          <w:numId w:val="8"/>
        </w:numPr>
        <w:spacing w:line="360" w:lineRule="auto"/>
        <w:contextualSpacing/>
        <w:jc w:val="left"/>
        <w:rPr>
          <w:rFonts w:eastAsiaTheme="minorHAnsi"/>
          <w:b/>
          <w:color w:val="00B0F0"/>
          <w:sz w:val="32"/>
          <w:lang w:val="en-GB"/>
        </w:rPr>
      </w:pPr>
      <w:bookmarkStart w:id="53" w:name="sentence_71"/>
      <w:r w:rsidRPr="006D616E">
        <w:rPr>
          <w:rFonts w:eastAsiaTheme="minorHAnsi"/>
          <w:b/>
          <w:color w:val="00B0F0"/>
          <w:sz w:val="32"/>
          <w:lang w:val="en-GB"/>
        </w:rPr>
        <w:t>Find who the author is</w:t>
      </w:r>
      <w:bookmarkEnd w:id="53"/>
    </w:p>
    <w:p w:rsidR="008569DD" w:rsidRPr="006D616E" w:rsidRDefault="008569DD" w:rsidP="008569DD">
      <w:pPr>
        <w:pBdr>
          <w:bottom w:val="single" w:sz="4" w:space="1" w:color="00B0F0"/>
        </w:pBdr>
        <w:spacing w:line="360" w:lineRule="auto"/>
        <w:contextualSpacing/>
        <w:jc w:val="left"/>
        <w:rPr>
          <w:rFonts w:eastAsiaTheme="minorHAnsi"/>
          <w:sz w:val="24"/>
          <w:lang w:val="en-GB"/>
        </w:rPr>
      </w:pPr>
      <w:bookmarkStart w:id="54" w:name="sentence_72"/>
      <w:r w:rsidRPr="006D616E">
        <w:rPr>
          <w:rFonts w:eastAsiaTheme="minorHAnsi"/>
          <w:sz w:val="24"/>
          <w:lang w:val="en-GB"/>
        </w:rPr>
        <w:t xml:space="preserve">Investigate the credentials of the information's </w:t>
      </w:r>
      <w:bookmarkEnd w:id="54"/>
      <w:r w:rsidR="006D616E" w:rsidRPr="006D616E">
        <w:rPr>
          <w:rFonts w:eastAsiaTheme="minorHAnsi"/>
          <w:sz w:val="24"/>
          <w:lang w:val="en-GB"/>
        </w:rPr>
        <w:t>author.</w:t>
      </w:r>
      <w:r w:rsidR="006D616E">
        <w:rPr>
          <w:rFonts w:eastAsiaTheme="minorHAnsi"/>
          <w:sz w:val="24"/>
          <w:lang w:val="en-GB"/>
        </w:rPr>
        <w:t xml:space="preserve"> </w:t>
      </w:r>
      <w:r w:rsidR="006D616E" w:rsidRPr="006D616E">
        <w:rPr>
          <w:rFonts w:eastAsiaTheme="minorHAnsi"/>
          <w:sz w:val="24"/>
          <w:lang w:val="en-GB"/>
        </w:rPr>
        <w:t>Beware</w:t>
      </w:r>
      <w:bookmarkStart w:id="55" w:name="sentence_74"/>
      <w:r w:rsidRPr="006D616E">
        <w:rPr>
          <w:rFonts w:eastAsiaTheme="minorHAnsi"/>
          <w:sz w:val="24"/>
          <w:lang w:val="en-GB"/>
        </w:rPr>
        <w:t xml:space="preserve"> of any information that is not signed (by a person or by an institution).</w:t>
      </w:r>
      <w:bookmarkEnd w:id="55"/>
      <w:r w:rsidRPr="006D616E">
        <w:rPr>
          <w:rFonts w:eastAsiaTheme="minorHAnsi"/>
          <w:sz w:val="24"/>
          <w:lang w:val="en-GB"/>
        </w:rPr>
        <w:t> </w:t>
      </w:r>
    </w:p>
    <w:p w:rsidR="008569DD" w:rsidRPr="006D616E" w:rsidRDefault="008569DD" w:rsidP="008569DD">
      <w:pPr>
        <w:pStyle w:val="Prrafodelista"/>
        <w:numPr>
          <w:ilvl w:val="0"/>
          <w:numId w:val="8"/>
        </w:numPr>
        <w:spacing w:line="360" w:lineRule="auto"/>
        <w:contextualSpacing/>
        <w:jc w:val="left"/>
        <w:rPr>
          <w:rFonts w:eastAsiaTheme="minorHAnsi"/>
          <w:sz w:val="24"/>
          <w:lang w:val="en-GB"/>
        </w:rPr>
      </w:pPr>
      <w:bookmarkStart w:id="56" w:name="sentence_76"/>
      <w:r w:rsidRPr="006D616E">
        <w:rPr>
          <w:rFonts w:eastAsiaTheme="minorHAnsi"/>
          <w:b/>
          <w:color w:val="00B0F0"/>
          <w:sz w:val="32"/>
          <w:lang w:val="en-GB"/>
        </w:rPr>
        <w:t>Context</w:t>
      </w:r>
      <w:bookmarkEnd w:id="56"/>
    </w:p>
    <w:p w:rsidR="008569DD" w:rsidRPr="006D616E" w:rsidRDefault="008569DD" w:rsidP="008569DD">
      <w:pPr>
        <w:pBdr>
          <w:bottom w:val="single" w:sz="4" w:space="1" w:color="00B0F0"/>
        </w:pBdr>
        <w:spacing w:line="360" w:lineRule="auto"/>
        <w:contextualSpacing/>
        <w:jc w:val="left"/>
        <w:rPr>
          <w:rFonts w:eastAsiaTheme="minorHAnsi"/>
          <w:sz w:val="24"/>
          <w:lang w:val="en-GB"/>
        </w:rPr>
      </w:pPr>
      <w:bookmarkStart w:id="57" w:name="sentence_77"/>
      <w:r w:rsidRPr="006D616E">
        <w:rPr>
          <w:rFonts w:eastAsiaTheme="minorHAnsi"/>
          <w:sz w:val="24"/>
          <w:lang w:val="en-GB"/>
        </w:rPr>
        <w:t>Confirm whether the support or publication where the information is located is reliable.</w:t>
      </w:r>
      <w:bookmarkEnd w:id="57"/>
      <w:r w:rsidRPr="006D616E">
        <w:rPr>
          <w:rFonts w:eastAsiaTheme="minorHAnsi"/>
          <w:sz w:val="24"/>
          <w:lang w:val="en-GB"/>
        </w:rPr>
        <w:t> </w:t>
      </w:r>
    </w:p>
    <w:p w:rsidR="008569DD" w:rsidRPr="006D616E" w:rsidRDefault="008569DD" w:rsidP="008569DD">
      <w:pPr>
        <w:pStyle w:val="Prrafodelista"/>
        <w:numPr>
          <w:ilvl w:val="0"/>
          <w:numId w:val="8"/>
        </w:numPr>
        <w:spacing w:line="360" w:lineRule="auto"/>
        <w:contextualSpacing/>
        <w:jc w:val="left"/>
        <w:rPr>
          <w:rFonts w:eastAsiaTheme="minorHAnsi"/>
          <w:sz w:val="24"/>
          <w:lang w:val="en-GB"/>
        </w:rPr>
      </w:pPr>
      <w:bookmarkStart w:id="58" w:name="sentence_79"/>
      <w:r w:rsidRPr="006D616E">
        <w:rPr>
          <w:rFonts w:eastAsiaTheme="minorHAnsi"/>
          <w:b/>
          <w:color w:val="00B0F0"/>
          <w:sz w:val="32"/>
          <w:lang w:val="en-GB"/>
        </w:rPr>
        <w:t>Up-to-date</w:t>
      </w:r>
      <w:bookmarkEnd w:id="58"/>
    </w:p>
    <w:p w:rsidR="008569DD" w:rsidRPr="006D616E" w:rsidRDefault="008569DD" w:rsidP="008569DD">
      <w:pPr>
        <w:pBdr>
          <w:bottom w:val="single" w:sz="4" w:space="1" w:color="00B0F0"/>
        </w:pBdr>
        <w:spacing w:line="360" w:lineRule="auto"/>
        <w:contextualSpacing/>
        <w:jc w:val="left"/>
        <w:rPr>
          <w:rFonts w:eastAsiaTheme="minorHAnsi"/>
          <w:sz w:val="24"/>
          <w:lang w:val="en-GB"/>
        </w:rPr>
      </w:pPr>
      <w:bookmarkStart w:id="59" w:name="sentence_80"/>
      <w:r w:rsidRPr="006D616E">
        <w:rPr>
          <w:rFonts w:eastAsiaTheme="minorHAnsi"/>
          <w:sz w:val="24"/>
          <w:lang w:val="en-GB"/>
        </w:rPr>
        <w:t>Check if the information is up-to-date.</w:t>
      </w:r>
      <w:bookmarkEnd w:id="59"/>
      <w:r w:rsidRPr="006D616E">
        <w:rPr>
          <w:rFonts w:eastAsiaTheme="minorHAnsi"/>
          <w:sz w:val="24"/>
          <w:lang w:val="en-GB"/>
        </w:rPr>
        <w:t> </w:t>
      </w:r>
    </w:p>
    <w:p w:rsidR="008569DD" w:rsidRPr="006D616E" w:rsidRDefault="008569DD" w:rsidP="008569DD">
      <w:pPr>
        <w:pStyle w:val="Prrafodelista"/>
        <w:numPr>
          <w:ilvl w:val="0"/>
          <w:numId w:val="8"/>
        </w:numPr>
        <w:spacing w:line="360" w:lineRule="auto"/>
        <w:contextualSpacing/>
        <w:jc w:val="left"/>
        <w:rPr>
          <w:rFonts w:eastAsiaTheme="minorHAnsi"/>
          <w:sz w:val="24"/>
          <w:lang w:val="en-GB"/>
        </w:rPr>
      </w:pPr>
      <w:bookmarkStart w:id="60" w:name="sentence_82"/>
      <w:r w:rsidRPr="006D616E">
        <w:rPr>
          <w:rFonts w:eastAsiaTheme="minorHAnsi"/>
          <w:b/>
          <w:color w:val="00B0F0"/>
          <w:sz w:val="32"/>
          <w:lang w:val="en-GB"/>
        </w:rPr>
        <w:t>Ask</w:t>
      </w:r>
      <w:bookmarkEnd w:id="60"/>
    </w:p>
    <w:p w:rsidR="008569DD" w:rsidRPr="006D616E" w:rsidRDefault="008569DD" w:rsidP="008569DD">
      <w:pPr>
        <w:pBdr>
          <w:bottom w:val="single" w:sz="4" w:space="1" w:color="00B0F0"/>
        </w:pBdr>
        <w:spacing w:line="360" w:lineRule="auto"/>
        <w:contextualSpacing/>
        <w:jc w:val="left"/>
        <w:rPr>
          <w:rFonts w:eastAsiaTheme="minorHAnsi"/>
          <w:sz w:val="24"/>
          <w:lang w:val="en-GB"/>
        </w:rPr>
      </w:pPr>
      <w:bookmarkStart w:id="61" w:name="sentence_83"/>
      <w:r w:rsidRPr="006D616E">
        <w:rPr>
          <w:rFonts w:eastAsiaTheme="minorHAnsi"/>
          <w:sz w:val="24"/>
          <w:lang w:val="en-GB"/>
        </w:rPr>
        <w:t>Check whether others have found the same information, or if any information contradicts what you have found.</w:t>
      </w:r>
      <w:bookmarkEnd w:id="61"/>
      <w:r w:rsidRPr="006D616E">
        <w:rPr>
          <w:rFonts w:eastAsiaTheme="minorHAnsi"/>
          <w:sz w:val="24"/>
          <w:lang w:val="en-GB"/>
        </w:rPr>
        <w:t> </w:t>
      </w:r>
    </w:p>
    <w:p w:rsidR="008569DD" w:rsidRPr="006D616E" w:rsidRDefault="008569DD" w:rsidP="008569DD">
      <w:pPr>
        <w:pStyle w:val="Prrafodelista"/>
        <w:numPr>
          <w:ilvl w:val="0"/>
          <w:numId w:val="8"/>
        </w:numPr>
        <w:spacing w:line="360" w:lineRule="auto"/>
        <w:contextualSpacing/>
        <w:jc w:val="left"/>
        <w:rPr>
          <w:rFonts w:eastAsiaTheme="minorHAnsi"/>
          <w:sz w:val="24"/>
          <w:lang w:val="en-GB"/>
        </w:rPr>
      </w:pPr>
      <w:bookmarkStart w:id="62" w:name="sentence_85"/>
      <w:r w:rsidRPr="006D616E">
        <w:rPr>
          <w:rFonts w:eastAsiaTheme="minorHAnsi"/>
          <w:b/>
          <w:color w:val="00B0F0"/>
          <w:sz w:val="32"/>
          <w:lang w:val="en-GB"/>
        </w:rPr>
        <w:t>Content</w:t>
      </w:r>
      <w:bookmarkEnd w:id="62"/>
    </w:p>
    <w:p w:rsidR="008569DD" w:rsidRPr="006D616E" w:rsidRDefault="008569DD" w:rsidP="008569DD">
      <w:pPr>
        <w:spacing w:line="360" w:lineRule="auto"/>
        <w:contextualSpacing/>
        <w:rPr>
          <w:rFonts w:eastAsiaTheme="minorHAnsi"/>
          <w:sz w:val="24"/>
          <w:lang w:val="en-GB"/>
        </w:rPr>
      </w:pPr>
      <w:bookmarkStart w:id="63" w:name="sentence_86"/>
      <w:r w:rsidRPr="006D616E">
        <w:rPr>
          <w:rFonts w:eastAsiaTheme="minorHAnsi"/>
          <w:sz w:val="24"/>
          <w:lang w:val="en-GB"/>
        </w:rPr>
        <w:t>Question whether the information is really relevant and check that the information provided is accurate.</w:t>
      </w:r>
      <w:bookmarkEnd w:id="63"/>
    </w:p>
    <w:p w:rsidR="008569DD" w:rsidRPr="006D616E" w:rsidRDefault="008569DD">
      <w:pPr>
        <w:widowControl/>
        <w:spacing w:before="0" w:after="0"/>
        <w:jc w:val="left"/>
        <w:rPr>
          <w:lang w:val="en-GB"/>
        </w:rPr>
      </w:pPr>
      <w:r w:rsidRPr="006D616E">
        <w:rPr>
          <w:rFonts w:eastAsia="Arial Unicode MS"/>
          <w:lang w:val="en-GB"/>
        </w:rPr>
        <w:br w:type="page"/>
      </w:r>
    </w:p>
    <w:p w:rsidR="008569DD" w:rsidRPr="006D616E" w:rsidRDefault="008569DD" w:rsidP="008569DD">
      <w:pPr>
        <w:pStyle w:val="Ttulo1"/>
        <w:spacing w:after="120"/>
        <w:jc w:val="left"/>
        <w:rPr>
          <w:lang w:val="en-GB"/>
        </w:rPr>
      </w:pPr>
      <w:bookmarkStart w:id="64" w:name="sentence_88"/>
      <w:r w:rsidRPr="006D616E">
        <w:rPr>
          <w:rFonts w:eastAsia="Arial Unicode MS"/>
          <w:lang w:val="en-GB"/>
        </w:rPr>
        <w:lastRenderedPageBreak/>
        <w:t>References and citations</w:t>
      </w:r>
      <w:bookmarkEnd w:id="64"/>
    </w:p>
    <w:p w:rsidR="008569DD" w:rsidRPr="006D616E" w:rsidRDefault="008569DD" w:rsidP="008569DD">
      <w:pPr>
        <w:spacing w:before="240" w:after="360" w:line="276" w:lineRule="auto"/>
        <w:rPr>
          <w:rFonts w:eastAsiaTheme="minorHAnsi"/>
          <w:sz w:val="24"/>
          <w:lang w:val="en-GB"/>
        </w:rPr>
      </w:pPr>
      <w:bookmarkStart w:id="65" w:name="sentence_89"/>
      <w:r w:rsidRPr="006D616E">
        <w:rPr>
          <w:rFonts w:eastAsiaTheme="minorHAnsi"/>
          <w:sz w:val="24"/>
          <w:lang w:val="en-GB"/>
        </w:rPr>
        <w:t>The following presents a series of recommendations on how to cite sources of information of different types and origins:</w:t>
      </w:r>
      <w:bookmarkEnd w:id="65"/>
      <w:r w:rsidRPr="006D616E">
        <w:rPr>
          <w:rFonts w:eastAsiaTheme="minorHAnsi"/>
          <w:sz w:val="24"/>
          <w:lang w:val="en-GB"/>
        </w:rPr>
        <w:t> </w:t>
      </w:r>
    </w:p>
    <w:p w:rsidR="008569DD" w:rsidRPr="006D616E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color w:val="333333"/>
          <w:sz w:val="24"/>
          <w:szCs w:val="24"/>
          <w:lang w:val="en-GB" w:eastAsia="es-ES"/>
        </w:rPr>
      </w:pPr>
      <w:bookmarkStart w:id="66" w:name="sentence_91"/>
      <w:r w:rsidRPr="006D616E">
        <w:rPr>
          <w:rFonts w:eastAsia="Arial Unicode MS"/>
          <w:b/>
          <w:sz w:val="24"/>
          <w:szCs w:val="24"/>
          <w:lang w:val="en-GB" w:eastAsia="es-ES"/>
        </w:rPr>
        <w:t>If your source is</w:t>
      </w:r>
      <w:r w:rsidRPr="006D616E">
        <w:rPr>
          <w:rFonts w:eastAsia="Arial Unicode MS"/>
          <w:sz w:val="24"/>
          <w:szCs w:val="24"/>
          <w:lang w:val="en-GB" w:eastAsia="es-ES"/>
        </w:rPr>
        <w:t xml:space="preserve"> a </w:t>
      </w:r>
      <w:r w:rsidRPr="006D616E">
        <w:rPr>
          <w:rFonts w:eastAsia="Arial Unicode MS"/>
          <w:b/>
          <w:color w:val="00B0F0"/>
          <w:sz w:val="24"/>
          <w:szCs w:val="24"/>
          <w:lang w:val="en-GB" w:eastAsia="es-ES"/>
        </w:rPr>
        <w:t>book</w:t>
      </w:r>
      <w:r w:rsidRPr="006D616E">
        <w:rPr>
          <w:rFonts w:eastAsia="Arial Unicode MS"/>
          <w:b/>
          <w:sz w:val="24"/>
          <w:szCs w:val="24"/>
          <w:lang w:val="en-GB" w:eastAsia="es-ES"/>
        </w:rPr>
        <w:t>:</w:t>
      </w:r>
      <w:bookmarkEnd w:id="66"/>
    </w:p>
    <w:p w:rsidR="008569DD" w:rsidRPr="006D616E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en-GB" w:eastAsia="es-ES"/>
        </w:rPr>
      </w:pPr>
      <w:r w:rsidRPr="006D616E">
        <w:rPr>
          <w:rFonts w:eastAsia="Arial Unicode MS"/>
          <w:sz w:val="24"/>
          <w:szCs w:val="24"/>
          <w:lang w:val="en-GB" w:eastAsia="es-ES"/>
        </w:rPr>
        <w:t> 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521"/>
      </w:tblGrid>
      <w:tr w:rsidR="008569DD" w:rsidRPr="006D616E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67" w:name="sentence_93"/>
            <w:r w:rsidRPr="006D616E">
              <w:rPr>
                <w:rFonts w:eastAsia="Arial Unicode MS"/>
                <w:b/>
                <w:bCs/>
                <w:sz w:val="24"/>
                <w:szCs w:val="24"/>
                <w:lang w:val="en-GB" w:eastAsia="es-ES"/>
              </w:rPr>
              <w:t xml:space="preserve"> Author(s)</w:t>
            </w:r>
            <w:bookmarkEnd w:id="67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68" w:name="sentence_95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Fontana, J.</w:t>
            </w:r>
            <w:bookmarkEnd w:id="68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</w:tr>
      <w:tr w:rsidR="008569DD" w:rsidRPr="006D616E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69" w:name="sentence_97"/>
            <w:r w:rsidRPr="006D616E">
              <w:rPr>
                <w:rFonts w:eastAsia="Arial Unicode MS"/>
                <w:b/>
                <w:bCs/>
                <w:sz w:val="24"/>
                <w:szCs w:val="24"/>
                <w:lang w:val="en-GB" w:eastAsia="es-ES"/>
              </w:rPr>
              <w:t xml:space="preserve"> Year of publication</w:t>
            </w:r>
            <w:bookmarkEnd w:id="69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70" w:name="sentence_99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(2017)</w:t>
            </w:r>
            <w:bookmarkEnd w:id="70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</w:tr>
      <w:tr w:rsidR="008569DD" w:rsidRPr="006D616E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71" w:name="sentence_101"/>
            <w:r w:rsidRPr="006D616E">
              <w:rPr>
                <w:rFonts w:eastAsia="Arial Unicode MS"/>
                <w:b/>
                <w:bCs/>
                <w:sz w:val="24"/>
                <w:szCs w:val="24"/>
                <w:lang w:val="en-GB" w:eastAsia="es-ES"/>
              </w:rPr>
              <w:t>Title of the book</w:t>
            </w:r>
            <w:r w:rsidRPr="006D616E">
              <w:rPr>
                <w:rFonts w:eastAsia="Arial Unicode MS"/>
                <w:b/>
                <w:bCs/>
                <w:sz w:val="24"/>
                <w:szCs w:val="24"/>
                <w:lang w:val="en-GB" w:eastAsia="es-ES"/>
              </w:rPr>
              <w:br/>
              <w:t xml:space="preserve"> (in italics)</w:t>
            </w:r>
            <w:bookmarkEnd w:id="71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AC3F77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bookmarkStart w:id="72" w:name="sentence_103"/>
            <w:r w:rsidRPr="00AC3F77">
              <w:rPr>
                <w:rFonts w:eastAsia="Arial Unicode MS"/>
                <w:i/>
                <w:iCs/>
                <w:sz w:val="24"/>
                <w:szCs w:val="24"/>
                <w:lang w:eastAsia="es-ES"/>
              </w:rPr>
              <w:t>El siglo de la revolución</w:t>
            </w:r>
            <w:bookmarkEnd w:id="72"/>
            <w:r w:rsidRPr="00AC3F77">
              <w:rPr>
                <w:rFonts w:eastAsia="Arial Unicode MS"/>
                <w:sz w:val="24"/>
                <w:szCs w:val="24"/>
                <w:lang w:eastAsia="es-ES"/>
              </w:rPr>
              <w:t> </w:t>
            </w:r>
          </w:p>
        </w:tc>
      </w:tr>
      <w:tr w:rsidR="008569DD" w:rsidRPr="006D616E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73" w:name="sentence_105"/>
            <w:r w:rsidRPr="006D616E">
              <w:rPr>
                <w:rFonts w:eastAsia="Arial Unicode MS"/>
                <w:b/>
                <w:bCs/>
                <w:sz w:val="24"/>
                <w:szCs w:val="24"/>
                <w:lang w:val="en-GB" w:eastAsia="es-ES"/>
              </w:rPr>
              <w:t>Place of publication</w:t>
            </w:r>
            <w:bookmarkEnd w:id="73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74" w:name="sentence_107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Barcelona</w:t>
            </w:r>
            <w:bookmarkEnd w:id="74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</w:tr>
      <w:tr w:rsidR="008569DD" w:rsidRPr="006D616E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75" w:name="sentence_109"/>
            <w:r w:rsidRPr="006D616E">
              <w:rPr>
                <w:rFonts w:eastAsia="Arial Unicode MS"/>
                <w:b/>
                <w:bCs/>
                <w:sz w:val="24"/>
                <w:szCs w:val="24"/>
                <w:lang w:val="en-GB" w:eastAsia="es-ES"/>
              </w:rPr>
              <w:t>Publisher</w:t>
            </w:r>
            <w:bookmarkEnd w:id="75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76" w:name="sentence_111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Editorial Crítica</w:t>
            </w:r>
            <w:bookmarkEnd w:id="76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</w:tr>
    </w:tbl>
    <w:p w:rsidR="008569DD" w:rsidRPr="006D616E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en-GB" w:eastAsia="es-ES"/>
        </w:rPr>
      </w:pPr>
    </w:p>
    <w:p w:rsidR="008569DD" w:rsidRPr="006D616E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en-GB" w:eastAsia="es-ES"/>
        </w:rPr>
      </w:pPr>
      <w:bookmarkStart w:id="77" w:name="sentence_114"/>
      <w:r w:rsidRPr="006D616E">
        <w:rPr>
          <w:rFonts w:eastAsia="Arial Unicode MS"/>
          <w:b/>
          <w:sz w:val="24"/>
          <w:szCs w:val="24"/>
          <w:lang w:val="en-GB" w:eastAsia="es-ES"/>
        </w:rPr>
        <w:t xml:space="preserve"> Example:</w:t>
      </w:r>
      <w:bookmarkEnd w:id="77"/>
      <w:r w:rsidRPr="006D616E">
        <w:rPr>
          <w:rFonts w:eastAsia="Arial Unicode MS"/>
          <w:sz w:val="24"/>
          <w:szCs w:val="24"/>
          <w:lang w:val="en-GB" w:eastAsia="es-ES"/>
        </w:rPr>
        <w:t>  </w:t>
      </w:r>
    </w:p>
    <w:p w:rsidR="008569DD" w:rsidRPr="006D616E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en-GB" w:eastAsia="es-ES"/>
        </w:rPr>
      </w:pPr>
    </w:p>
    <w:p w:rsidR="008569DD" w:rsidRPr="006D616E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en-GB" w:eastAsia="es-ES"/>
        </w:rPr>
      </w:pPr>
      <w:bookmarkStart w:id="78" w:name="sentence_117"/>
      <w:r w:rsidRPr="00AC3F77">
        <w:rPr>
          <w:rFonts w:eastAsia="Arial Unicode MS"/>
          <w:sz w:val="24"/>
          <w:szCs w:val="24"/>
          <w:lang w:eastAsia="es-ES"/>
        </w:rPr>
        <w:t>Fontana, J. (2017).</w:t>
      </w:r>
      <w:bookmarkEnd w:id="78"/>
      <w:r w:rsidRPr="00AC3F77">
        <w:rPr>
          <w:rFonts w:eastAsia="Arial Unicode MS"/>
          <w:sz w:val="24"/>
          <w:szCs w:val="24"/>
          <w:lang w:eastAsia="es-ES"/>
        </w:rPr>
        <w:t> </w:t>
      </w:r>
      <w:bookmarkStart w:id="79" w:name="sentence_119"/>
      <w:r w:rsidRPr="006D616E">
        <w:rPr>
          <w:rFonts w:eastAsia="Arial Unicode MS"/>
          <w:i/>
          <w:iCs/>
          <w:sz w:val="24"/>
          <w:szCs w:val="24"/>
          <w:lang w:eastAsia="es-ES"/>
        </w:rPr>
        <w:t xml:space="preserve">El siglo de la </w:t>
      </w:r>
      <w:bookmarkEnd w:id="79"/>
      <w:r w:rsidR="006D616E" w:rsidRPr="006D616E">
        <w:rPr>
          <w:rFonts w:eastAsia="Arial Unicode MS"/>
          <w:i/>
          <w:iCs/>
          <w:sz w:val="24"/>
          <w:szCs w:val="24"/>
          <w:lang w:eastAsia="es-ES"/>
        </w:rPr>
        <w:t>revolución</w:t>
      </w:r>
      <w:r w:rsidR="006D616E" w:rsidRPr="006D616E">
        <w:rPr>
          <w:rFonts w:eastAsia="Arial Unicode MS"/>
          <w:sz w:val="24"/>
          <w:szCs w:val="24"/>
          <w:lang w:eastAsia="es-ES"/>
        </w:rPr>
        <w:t xml:space="preserve">. </w:t>
      </w:r>
      <w:r w:rsidR="006D616E" w:rsidRPr="006D616E">
        <w:rPr>
          <w:rFonts w:eastAsia="Arial Unicode MS"/>
          <w:sz w:val="24"/>
          <w:szCs w:val="24"/>
          <w:lang w:val="en-GB" w:eastAsia="es-ES"/>
        </w:rPr>
        <w:t>Barcelona</w:t>
      </w:r>
      <w:bookmarkStart w:id="80" w:name="sentence_121"/>
      <w:r w:rsidRPr="006D616E">
        <w:rPr>
          <w:rFonts w:eastAsia="Arial Unicode MS"/>
          <w:sz w:val="24"/>
          <w:szCs w:val="24"/>
          <w:lang w:val="en-GB" w:eastAsia="es-ES"/>
        </w:rPr>
        <w:t>: Editorial Crítica.</w:t>
      </w:r>
      <w:bookmarkEnd w:id="80"/>
      <w:r w:rsidRPr="006D616E">
        <w:rPr>
          <w:rFonts w:eastAsia="Arial Unicode MS"/>
          <w:sz w:val="24"/>
          <w:szCs w:val="24"/>
          <w:lang w:val="en-GB" w:eastAsia="es-ES"/>
        </w:rPr>
        <w:t> </w:t>
      </w:r>
    </w:p>
    <w:p w:rsidR="008569DD" w:rsidRPr="006D616E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en-GB" w:eastAsia="es-ES"/>
        </w:rPr>
      </w:pPr>
      <w:r w:rsidRPr="006D616E">
        <w:rPr>
          <w:rFonts w:eastAsia="Arial Unicode MS"/>
          <w:sz w:val="24"/>
          <w:szCs w:val="24"/>
          <w:lang w:val="en-GB" w:eastAsia="es-ES"/>
        </w:rPr>
        <w:t> </w:t>
      </w:r>
    </w:p>
    <w:p w:rsidR="008569DD" w:rsidRPr="006D616E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en-GB" w:eastAsia="es-ES"/>
        </w:rPr>
      </w:pPr>
      <w:bookmarkStart w:id="81" w:name="sentence_124"/>
      <w:r w:rsidRPr="006D616E">
        <w:rPr>
          <w:rFonts w:eastAsia="Arial Unicode MS"/>
          <w:b/>
          <w:sz w:val="24"/>
          <w:szCs w:val="24"/>
          <w:lang w:val="en-GB" w:eastAsia="es-ES"/>
        </w:rPr>
        <w:t>If your source is a</w:t>
      </w:r>
      <w:r w:rsidRPr="006D616E">
        <w:rPr>
          <w:rFonts w:eastAsia="Arial Unicode MS"/>
          <w:sz w:val="24"/>
          <w:szCs w:val="24"/>
          <w:lang w:val="en-GB" w:eastAsia="es-ES"/>
        </w:rPr>
        <w:t> </w:t>
      </w:r>
      <w:r w:rsidRPr="006D616E">
        <w:rPr>
          <w:rFonts w:eastAsia="Arial Unicode MS"/>
          <w:b/>
          <w:color w:val="00B0F0"/>
          <w:sz w:val="24"/>
          <w:szCs w:val="24"/>
          <w:lang w:val="en-GB" w:eastAsia="es-ES"/>
        </w:rPr>
        <w:t>newspaper</w:t>
      </w:r>
      <w:r w:rsidRPr="006D616E">
        <w:rPr>
          <w:rFonts w:eastAsia="Arial Unicode MS"/>
          <w:sz w:val="24"/>
          <w:szCs w:val="24"/>
          <w:lang w:val="en-GB" w:eastAsia="es-ES"/>
        </w:rPr>
        <w:t>:</w:t>
      </w:r>
      <w:bookmarkEnd w:id="81"/>
      <w:r w:rsidRPr="006D616E">
        <w:rPr>
          <w:rFonts w:eastAsia="Arial Unicode MS"/>
          <w:sz w:val="24"/>
          <w:szCs w:val="24"/>
          <w:lang w:val="en-GB" w:eastAsia="es-ES"/>
        </w:rPr>
        <w:t> </w:t>
      </w:r>
    </w:p>
    <w:p w:rsidR="008569DD" w:rsidRPr="006D616E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en-GB" w:eastAsia="es-ES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4"/>
        <w:gridCol w:w="6572"/>
      </w:tblGrid>
      <w:tr w:rsidR="008569DD" w:rsidRPr="006D616E" w:rsidTr="008569DD"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82" w:name="sentence_127"/>
            <w:r w:rsidRPr="006D616E">
              <w:rPr>
                <w:rFonts w:eastAsia="Arial Unicode MS"/>
                <w:b/>
                <w:bCs/>
                <w:sz w:val="24"/>
                <w:szCs w:val="24"/>
                <w:lang w:val="en-GB" w:eastAsia="es-ES"/>
              </w:rPr>
              <w:t xml:space="preserve"> Author(s)</w:t>
            </w:r>
            <w:bookmarkEnd w:id="82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83" w:name="sentence_129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S.E.</w:t>
            </w:r>
            <w:bookmarkEnd w:id="83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</w:tr>
      <w:tr w:rsidR="008569DD" w:rsidRPr="006D616E" w:rsidTr="008569DD"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84" w:name="sentence_131"/>
            <w:r w:rsidRPr="006D616E">
              <w:rPr>
                <w:rFonts w:eastAsia="Arial Unicode MS"/>
                <w:b/>
                <w:bCs/>
                <w:sz w:val="24"/>
                <w:szCs w:val="24"/>
                <w:lang w:val="en-GB" w:eastAsia="es-ES"/>
              </w:rPr>
              <w:t xml:space="preserve"> Title of the article (quotation marks)</w:t>
            </w:r>
            <w:bookmarkEnd w:id="84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AC3F77" w:rsidRDefault="008569DD" w:rsidP="00D61566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eastAsia="es-ES"/>
              </w:rPr>
            </w:pPr>
            <w:bookmarkStart w:id="85" w:name="sentence_133"/>
            <w:r w:rsidRPr="00AC3F77">
              <w:rPr>
                <w:rFonts w:eastAsia="Arial Unicode MS"/>
                <w:sz w:val="24"/>
                <w:szCs w:val="24"/>
                <w:lang w:eastAsia="es-ES"/>
              </w:rPr>
              <w:t>"Los Premios ‘Grandes Profes, Grandes Iniciativas’ consolidan su éxito como gran cita educativa"</w:t>
            </w:r>
            <w:bookmarkEnd w:id="85"/>
            <w:r w:rsidRPr="00AC3F77">
              <w:rPr>
                <w:rFonts w:eastAsia="Arial Unicode MS"/>
                <w:sz w:val="24"/>
                <w:szCs w:val="24"/>
                <w:lang w:eastAsia="es-ES"/>
              </w:rPr>
              <w:t> </w:t>
            </w:r>
          </w:p>
        </w:tc>
      </w:tr>
      <w:tr w:rsidR="008569DD" w:rsidRPr="006D616E" w:rsidTr="008569DD"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86" w:name="sentence_135"/>
            <w:r w:rsidRPr="006D616E">
              <w:rPr>
                <w:rFonts w:eastAsia="Arial Unicode MS"/>
                <w:b/>
                <w:bCs/>
                <w:sz w:val="24"/>
                <w:szCs w:val="24"/>
                <w:lang w:val="en-GB" w:eastAsia="es-ES"/>
              </w:rPr>
              <w:t>Name of the newspaper</w:t>
            </w:r>
            <w:r w:rsidRPr="006D616E">
              <w:rPr>
                <w:rFonts w:eastAsia="Arial Unicode MS"/>
                <w:b/>
                <w:bCs/>
                <w:sz w:val="24"/>
                <w:szCs w:val="24"/>
                <w:lang w:val="en-GB" w:eastAsia="es-ES"/>
              </w:rPr>
              <w:br/>
              <w:t>(in italics)</w:t>
            </w:r>
            <w:bookmarkEnd w:id="86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87" w:name="sentence_137"/>
            <w:r w:rsidRPr="006D616E">
              <w:rPr>
                <w:rFonts w:eastAsia="Arial Unicode MS"/>
                <w:i/>
                <w:iCs/>
                <w:sz w:val="24"/>
                <w:szCs w:val="24"/>
                <w:lang w:val="en-GB" w:eastAsia="es-ES"/>
              </w:rPr>
              <w:t>La Razón</w:t>
            </w:r>
            <w:bookmarkEnd w:id="87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</w:tr>
      <w:tr w:rsidR="008569DD" w:rsidRPr="006D616E" w:rsidTr="008569DD"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88" w:name="sentence_139"/>
            <w:r w:rsidRPr="006D616E">
              <w:rPr>
                <w:rFonts w:eastAsia="Arial Unicode MS"/>
                <w:b/>
                <w:bCs/>
                <w:sz w:val="24"/>
                <w:szCs w:val="24"/>
                <w:lang w:val="en-GB" w:eastAsia="es-ES"/>
              </w:rPr>
              <w:t xml:space="preserve"> Publication date</w:t>
            </w:r>
            <w:bookmarkEnd w:id="88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89" w:name="sentence_141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9 June 2017</w:t>
            </w:r>
            <w:bookmarkEnd w:id="89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</w:tr>
      <w:tr w:rsidR="008569DD" w:rsidRPr="006D616E" w:rsidTr="008569DD"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90" w:name="sentence_143"/>
            <w:r w:rsidRPr="006D616E">
              <w:rPr>
                <w:rFonts w:eastAsia="Arial Unicode MS"/>
                <w:b/>
                <w:bCs/>
                <w:sz w:val="24"/>
                <w:szCs w:val="24"/>
                <w:lang w:val="en-GB" w:eastAsia="es-ES"/>
              </w:rPr>
              <w:t>Pages</w:t>
            </w:r>
            <w:bookmarkEnd w:id="90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0" w:type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91" w:name="sentence_145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20-21</w:t>
            </w:r>
            <w:bookmarkEnd w:id="91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</w:tr>
    </w:tbl>
    <w:p w:rsidR="008569DD" w:rsidRPr="006D616E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en-GB" w:eastAsia="es-ES"/>
        </w:rPr>
      </w:pPr>
    </w:p>
    <w:p w:rsidR="008569DD" w:rsidRPr="006D616E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en-GB" w:eastAsia="es-ES"/>
        </w:rPr>
      </w:pPr>
      <w:bookmarkStart w:id="92" w:name="sentence_148"/>
      <w:r w:rsidRPr="006D616E">
        <w:rPr>
          <w:rFonts w:eastAsia="Arial Unicode MS"/>
          <w:b/>
          <w:sz w:val="24"/>
          <w:szCs w:val="24"/>
          <w:lang w:val="en-GB" w:eastAsia="es-ES"/>
        </w:rPr>
        <w:t>Example:</w:t>
      </w:r>
      <w:bookmarkEnd w:id="92"/>
      <w:r w:rsidRPr="006D616E">
        <w:rPr>
          <w:rFonts w:eastAsia="Arial Unicode MS"/>
          <w:sz w:val="24"/>
          <w:szCs w:val="24"/>
          <w:lang w:val="en-GB" w:eastAsia="es-ES"/>
        </w:rPr>
        <w:t>  </w:t>
      </w:r>
    </w:p>
    <w:p w:rsidR="008569DD" w:rsidRPr="006D616E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en-GB" w:eastAsia="es-ES"/>
        </w:rPr>
      </w:pPr>
    </w:p>
    <w:p w:rsidR="008569DD" w:rsidRPr="006D616E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en-GB" w:eastAsia="es-ES"/>
        </w:rPr>
      </w:pPr>
      <w:bookmarkStart w:id="93" w:name="sentence_151"/>
      <w:r w:rsidRPr="00AC3F77">
        <w:rPr>
          <w:rFonts w:eastAsia="Arial Unicode MS"/>
          <w:sz w:val="24"/>
          <w:szCs w:val="24"/>
          <w:lang w:eastAsia="es-ES"/>
        </w:rPr>
        <w:t>S.E.: "Los Premios ‘Grandes Profes, Grandes Iniciativas’ consolidan su éxito como gran cita educativa".</w:t>
      </w:r>
      <w:bookmarkEnd w:id="93"/>
      <w:r w:rsidRPr="00AC3F77">
        <w:rPr>
          <w:rFonts w:eastAsia="Arial Unicode MS"/>
          <w:sz w:val="24"/>
          <w:szCs w:val="24"/>
          <w:lang w:eastAsia="es-ES"/>
        </w:rPr>
        <w:t> </w:t>
      </w:r>
      <w:bookmarkStart w:id="94" w:name="sentence_153"/>
      <w:r w:rsidRPr="006D616E">
        <w:rPr>
          <w:rFonts w:eastAsia="Arial Unicode MS"/>
          <w:i/>
          <w:iCs/>
          <w:sz w:val="24"/>
          <w:szCs w:val="24"/>
          <w:lang w:val="en-GB" w:eastAsia="es-ES"/>
        </w:rPr>
        <w:t>La Razón</w:t>
      </w:r>
      <w:r w:rsidRPr="006D616E">
        <w:rPr>
          <w:rFonts w:eastAsia="Arial Unicode MS"/>
          <w:sz w:val="24"/>
          <w:szCs w:val="24"/>
          <w:lang w:val="en-GB" w:eastAsia="es-ES"/>
        </w:rPr>
        <w:t>, 9 June 2017, pp. 20-21.</w:t>
      </w:r>
      <w:bookmarkEnd w:id="94"/>
      <w:r w:rsidRPr="006D616E">
        <w:rPr>
          <w:rFonts w:eastAsia="Arial Unicode MS"/>
          <w:sz w:val="24"/>
          <w:szCs w:val="24"/>
          <w:lang w:val="en-GB" w:eastAsia="es-ES"/>
        </w:rPr>
        <w:t> </w:t>
      </w:r>
    </w:p>
    <w:p w:rsidR="008569DD" w:rsidRPr="006D616E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en-GB" w:eastAsia="es-ES"/>
        </w:rPr>
      </w:pPr>
      <w:r w:rsidRPr="006D616E">
        <w:rPr>
          <w:rFonts w:eastAsia="Arial Unicode MS"/>
          <w:sz w:val="24"/>
          <w:szCs w:val="24"/>
          <w:lang w:val="en-GB" w:eastAsia="es-ES"/>
        </w:rPr>
        <w:t> </w:t>
      </w:r>
    </w:p>
    <w:p w:rsidR="008569DD" w:rsidRPr="006D616E" w:rsidRDefault="008569DD" w:rsidP="008569DD">
      <w:pPr>
        <w:widowControl/>
        <w:spacing w:before="0" w:after="0"/>
        <w:jc w:val="left"/>
        <w:rPr>
          <w:rFonts w:eastAsia="Times New Roman"/>
          <w:color w:val="333333"/>
          <w:sz w:val="24"/>
          <w:szCs w:val="24"/>
          <w:lang w:val="en-GB" w:eastAsia="es-ES"/>
        </w:rPr>
      </w:pPr>
      <w:r w:rsidRPr="006D616E">
        <w:rPr>
          <w:rFonts w:eastAsia="Arial Unicode MS"/>
          <w:color w:val="333333"/>
          <w:sz w:val="24"/>
          <w:szCs w:val="24"/>
          <w:lang w:val="en-GB" w:eastAsia="es-ES"/>
        </w:rPr>
        <w:br w:type="page"/>
      </w:r>
    </w:p>
    <w:p w:rsidR="008569DD" w:rsidRPr="006D616E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en-GB" w:eastAsia="es-ES"/>
        </w:rPr>
      </w:pPr>
      <w:bookmarkStart w:id="95" w:name="sentence_157"/>
      <w:r w:rsidRPr="006D616E">
        <w:rPr>
          <w:rFonts w:eastAsia="Arial Unicode MS"/>
          <w:b/>
          <w:sz w:val="24"/>
          <w:szCs w:val="24"/>
          <w:lang w:val="en-GB" w:eastAsia="es-ES"/>
        </w:rPr>
        <w:lastRenderedPageBreak/>
        <w:t>If your source is a</w:t>
      </w:r>
      <w:r w:rsidRPr="006D616E">
        <w:rPr>
          <w:rFonts w:eastAsia="Arial Unicode MS"/>
          <w:sz w:val="24"/>
          <w:szCs w:val="24"/>
          <w:lang w:val="en-GB" w:eastAsia="es-ES"/>
        </w:rPr>
        <w:t> </w:t>
      </w:r>
      <w:r w:rsidRPr="006D616E">
        <w:rPr>
          <w:rFonts w:eastAsia="Arial Unicode MS"/>
          <w:b/>
          <w:color w:val="00B0F0"/>
          <w:sz w:val="24"/>
          <w:szCs w:val="24"/>
          <w:lang w:val="en-GB" w:eastAsia="es-ES"/>
        </w:rPr>
        <w:t>webpage</w:t>
      </w:r>
      <w:r w:rsidRPr="006D616E">
        <w:rPr>
          <w:rFonts w:eastAsia="Arial Unicode MS"/>
          <w:sz w:val="24"/>
          <w:szCs w:val="24"/>
          <w:lang w:val="en-GB" w:eastAsia="es-ES"/>
        </w:rPr>
        <w:t>:</w:t>
      </w:r>
      <w:bookmarkEnd w:id="95"/>
      <w:r w:rsidRPr="006D616E">
        <w:rPr>
          <w:rFonts w:eastAsia="Arial Unicode MS"/>
          <w:sz w:val="24"/>
          <w:szCs w:val="24"/>
          <w:lang w:val="en-GB" w:eastAsia="es-ES"/>
        </w:rPr>
        <w:t> </w:t>
      </w:r>
    </w:p>
    <w:p w:rsidR="008569DD" w:rsidRPr="006D616E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en-GB" w:eastAsia="es-ES"/>
        </w:rPr>
      </w:pP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6521"/>
      </w:tblGrid>
      <w:tr w:rsidR="008569DD" w:rsidRPr="00374B35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96" w:name="sentence_160"/>
            <w:r w:rsidRPr="006D616E">
              <w:rPr>
                <w:rFonts w:eastAsia="Arial Unicode MS"/>
                <w:b/>
                <w:bCs/>
                <w:sz w:val="24"/>
                <w:szCs w:val="24"/>
                <w:lang w:val="en-GB" w:eastAsia="es-ES"/>
              </w:rPr>
              <w:t xml:space="preserve"> Author(s)</w:t>
            </w:r>
            <w:bookmarkEnd w:id="96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97" w:name="sentence_162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Carroll, L. &amp; Gilroy, P. J.</w:t>
            </w:r>
            <w:bookmarkEnd w:id="97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</w:tr>
      <w:tr w:rsidR="008569DD" w:rsidRPr="006D616E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98" w:name="sentence_164"/>
            <w:r w:rsidRPr="006D616E">
              <w:rPr>
                <w:rFonts w:eastAsia="Arial Unicode MS"/>
                <w:b/>
                <w:bCs/>
                <w:sz w:val="24"/>
                <w:szCs w:val="24"/>
                <w:lang w:val="en-GB" w:eastAsia="es-ES"/>
              </w:rPr>
              <w:t xml:space="preserve"> Year of publication</w:t>
            </w:r>
            <w:bookmarkEnd w:id="98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99" w:name="sentence_166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(2002)</w:t>
            </w:r>
            <w:bookmarkEnd w:id="99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</w:tr>
      <w:tr w:rsidR="008569DD" w:rsidRPr="00374B35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100" w:name="sentence_168"/>
            <w:r w:rsidRPr="006D616E">
              <w:rPr>
                <w:rFonts w:eastAsia="Arial Unicode MS"/>
                <w:b/>
                <w:bCs/>
                <w:sz w:val="24"/>
                <w:szCs w:val="24"/>
                <w:lang w:val="en-GB" w:eastAsia="es-ES"/>
              </w:rPr>
              <w:t xml:space="preserve"> Title of the article (quotation marks)</w:t>
            </w:r>
            <w:bookmarkEnd w:id="100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D61566" w:rsidP="000346E3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101" w:name="sentence_170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"Transgender issues in counselor preparation"</w:t>
            </w:r>
            <w:bookmarkEnd w:id="101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</w:tr>
      <w:tr w:rsidR="008569DD" w:rsidRPr="006D616E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102" w:name="sentence_172"/>
            <w:r w:rsidRPr="006D616E">
              <w:rPr>
                <w:rFonts w:eastAsia="Arial Unicode MS"/>
                <w:b/>
                <w:bCs/>
                <w:sz w:val="24"/>
                <w:szCs w:val="24"/>
                <w:lang w:val="en-GB" w:eastAsia="es-ES"/>
              </w:rPr>
              <w:t>Association that published</w:t>
            </w:r>
            <w:r w:rsidRPr="006D616E">
              <w:rPr>
                <w:rFonts w:eastAsia="Arial Unicode MS"/>
                <w:b/>
                <w:bCs/>
                <w:sz w:val="24"/>
                <w:szCs w:val="24"/>
                <w:lang w:val="en-GB" w:eastAsia="es-ES"/>
              </w:rPr>
              <w:br/>
              <w:t>the article</w:t>
            </w:r>
            <w:bookmarkEnd w:id="102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103" w:name="sentence_174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Counselor Education &amp; Supervision</w:t>
            </w:r>
            <w:bookmarkEnd w:id="103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</w:tr>
      <w:tr w:rsidR="008569DD" w:rsidRPr="006D616E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104" w:name="sentence_176"/>
            <w:r w:rsidRPr="006D616E">
              <w:rPr>
                <w:rFonts w:eastAsia="Arial Unicode MS"/>
                <w:b/>
                <w:bCs/>
                <w:sz w:val="24"/>
                <w:szCs w:val="24"/>
                <w:lang w:val="en-GB" w:eastAsia="es-ES"/>
              </w:rPr>
              <w:t>Pages</w:t>
            </w:r>
            <w:bookmarkEnd w:id="104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105" w:name="sentence_178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233-242</w:t>
            </w:r>
            <w:bookmarkEnd w:id="105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</w:tr>
      <w:tr w:rsidR="008569DD" w:rsidRPr="006D616E" w:rsidTr="008569DD">
        <w:tc>
          <w:tcPr>
            <w:tcW w:w="2827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8569DD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bookmarkStart w:id="106" w:name="sentence_180"/>
            <w:r w:rsidRPr="006D616E">
              <w:rPr>
                <w:rFonts w:eastAsia="Arial Unicode MS"/>
                <w:b/>
                <w:bCs/>
                <w:sz w:val="24"/>
                <w:szCs w:val="24"/>
                <w:lang w:val="en-GB" w:eastAsia="es-ES"/>
              </w:rPr>
              <w:t>Taken from (URL)</w:t>
            </w:r>
            <w:bookmarkEnd w:id="106"/>
            <w:r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  <w:bookmarkStart w:id="107" w:name="sentence_182"/>
        <w:tc>
          <w:tcPr>
            <w:tcW w:w="6521" w:type="dxa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8569DD" w:rsidRPr="006D616E" w:rsidRDefault="004805D3">
            <w:pPr>
              <w:widowControl/>
              <w:spacing w:before="0" w:after="0"/>
              <w:jc w:val="left"/>
              <w:textAlignment w:val="baseline"/>
              <w:rPr>
                <w:rFonts w:eastAsia="Times New Roman"/>
                <w:sz w:val="24"/>
                <w:szCs w:val="24"/>
                <w:lang w:val="en-GB" w:eastAsia="es-ES"/>
              </w:rPr>
            </w:pPr>
            <w:r w:rsidRPr="006D616E">
              <w:rPr>
                <w:lang w:val="en-GB"/>
              </w:rPr>
              <w:fldChar w:fldCharType="begin"/>
            </w:r>
            <w:r w:rsidRPr="006D616E">
              <w:rPr>
                <w:lang w:val="en-GB"/>
              </w:rPr>
              <w:instrText>HYPERLINK "http://www.counseling.org"</w:instrText>
            </w:r>
            <w:r w:rsidRPr="006D616E">
              <w:rPr>
                <w:lang w:val="en-GB"/>
              </w:rPr>
              <w:fldChar w:fldCharType="separate"/>
            </w:r>
            <w:r w:rsidR="001A310E" w:rsidRPr="006D616E">
              <w:rPr>
                <w:rStyle w:val="Hipervnculo"/>
                <w:rFonts w:eastAsia="Arial Unicode MS"/>
                <w:color w:val="0066FF"/>
                <w:sz w:val="24"/>
                <w:szCs w:val="24"/>
                <w:lang w:val="en-GB" w:eastAsia="es-ES"/>
              </w:rPr>
              <w:t xml:space="preserve"> http://www.counseling.org</w:t>
            </w:r>
            <w:r w:rsidRPr="006D616E">
              <w:rPr>
                <w:lang w:val="en-GB"/>
              </w:rPr>
              <w:fldChar w:fldCharType="end"/>
            </w:r>
            <w:bookmarkEnd w:id="107"/>
            <w:r w:rsidR="001A310E" w:rsidRPr="006D616E">
              <w:rPr>
                <w:rFonts w:eastAsia="Arial Unicode MS"/>
                <w:sz w:val="24"/>
                <w:szCs w:val="24"/>
                <w:lang w:val="en-GB" w:eastAsia="es-ES"/>
              </w:rPr>
              <w:t> </w:t>
            </w:r>
          </w:p>
        </w:tc>
      </w:tr>
    </w:tbl>
    <w:p w:rsidR="008569DD" w:rsidRPr="006D616E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color w:val="333333"/>
          <w:sz w:val="24"/>
          <w:szCs w:val="24"/>
          <w:lang w:val="en-GB" w:eastAsia="es-ES"/>
        </w:rPr>
      </w:pPr>
    </w:p>
    <w:p w:rsidR="008569DD" w:rsidRPr="006D616E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sz w:val="24"/>
          <w:szCs w:val="24"/>
          <w:lang w:val="en-GB" w:eastAsia="es-ES"/>
        </w:rPr>
      </w:pPr>
      <w:bookmarkStart w:id="108" w:name="sentence_185"/>
      <w:r w:rsidRPr="006D616E">
        <w:rPr>
          <w:rFonts w:eastAsia="Arial Unicode MS"/>
          <w:b/>
          <w:sz w:val="24"/>
          <w:szCs w:val="24"/>
          <w:lang w:val="en-GB" w:eastAsia="es-ES"/>
        </w:rPr>
        <w:t>Example:</w:t>
      </w:r>
      <w:bookmarkEnd w:id="108"/>
      <w:r w:rsidRPr="006D616E">
        <w:rPr>
          <w:rFonts w:eastAsia="Arial Unicode MS"/>
          <w:sz w:val="24"/>
          <w:szCs w:val="24"/>
          <w:lang w:val="en-GB" w:eastAsia="es-ES"/>
        </w:rPr>
        <w:t>  </w:t>
      </w:r>
    </w:p>
    <w:p w:rsidR="008569DD" w:rsidRPr="006D616E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color w:val="333333"/>
          <w:sz w:val="24"/>
          <w:szCs w:val="24"/>
          <w:lang w:val="en-GB" w:eastAsia="es-ES"/>
        </w:rPr>
      </w:pPr>
    </w:p>
    <w:p w:rsidR="008569DD" w:rsidRPr="006D616E" w:rsidRDefault="008569DD" w:rsidP="008569DD">
      <w:pPr>
        <w:widowControl/>
        <w:spacing w:before="0" w:after="0"/>
        <w:jc w:val="left"/>
        <w:textAlignment w:val="baseline"/>
        <w:rPr>
          <w:rFonts w:eastAsia="Times New Roman"/>
          <w:color w:val="333333"/>
          <w:sz w:val="24"/>
          <w:szCs w:val="24"/>
          <w:lang w:val="en-GB" w:eastAsia="es-ES"/>
        </w:rPr>
      </w:pPr>
      <w:bookmarkStart w:id="109" w:name="sentence_188"/>
      <w:r w:rsidRPr="006D616E">
        <w:rPr>
          <w:rFonts w:eastAsia="Arial Unicode MS"/>
          <w:color w:val="000000"/>
          <w:sz w:val="24"/>
          <w:szCs w:val="24"/>
          <w:lang w:val="en-GB" w:eastAsia="es-ES"/>
        </w:rPr>
        <w:t>Carroll, L. &amp; Gilroy, P. J. (2002).</w:t>
      </w:r>
      <w:bookmarkStart w:id="110" w:name="sentence_190"/>
      <w:bookmarkEnd w:id="109"/>
      <w:r w:rsidRPr="006D616E">
        <w:rPr>
          <w:rFonts w:eastAsia="Arial Unicode MS"/>
          <w:color w:val="000000"/>
          <w:sz w:val="24"/>
          <w:szCs w:val="24"/>
          <w:lang w:val="en-GB" w:eastAsia="es-ES"/>
        </w:rPr>
        <w:t xml:space="preserve">"Transgender issues in counselor </w:t>
      </w:r>
      <w:bookmarkEnd w:id="110"/>
      <w:r w:rsidR="006D616E" w:rsidRPr="006D616E">
        <w:rPr>
          <w:rFonts w:eastAsia="Arial Unicode MS"/>
          <w:color w:val="000000"/>
          <w:sz w:val="24"/>
          <w:szCs w:val="24"/>
          <w:lang w:val="en-GB" w:eastAsia="es-ES"/>
        </w:rPr>
        <w:t>preparation".</w:t>
      </w:r>
      <w:r w:rsidR="006D616E">
        <w:rPr>
          <w:rFonts w:eastAsia="Arial Unicode MS"/>
          <w:color w:val="000000"/>
          <w:sz w:val="24"/>
          <w:szCs w:val="24"/>
          <w:lang w:val="en-GB" w:eastAsia="es-ES"/>
        </w:rPr>
        <w:t xml:space="preserve"> </w:t>
      </w:r>
      <w:r w:rsidR="006D616E" w:rsidRPr="006D616E">
        <w:rPr>
          <w:rFonts w:eastAsia="Arial Unicode MS"/>
          <w:color w:val="000000"/>
          <w:sz w:val="24"/>
          <w:szCs w:val="24"/>
          <w:lang w:val="en-GB" w:eastAsia="es-ES"/>
        </w:rPr>
        <w:t>Counselor</w:t>
      </w:r>
      <w:bookmarkStart w:id="111" w:name="sentence_192"/>
      <w:r w:rsidRPr="006D616E">
        <w:rPr>
          <w:rFonts w:eastAsia="Arial Unicode MS"/>
          <w:color w:val="000000"/>
          <w:sz w:val="24"/>
          <w:szCs w:val="24"/>
          <w:lang w:val="en-GB" w:eastAsia="es-ES"/>
        </w:rPr>
        <w:t xml:space="preserve"> Education &amp; Supervision, pp. 233-242.</w:t>
      </w:r>
      <w:bookmarkStart w:id="112" w:name="sentence_194"/>
      <w:bookmarkEnd w:id="111"/>
      <w:r w:rsidRPr="006D616E">
        <w:rPr>
          <w:rFonts w:eastAsia="Arial Unicode MS"/>
          <w:color w:val="000000"/>
          <w:sz w:val="24"/>
          <w:szCs w:val="24"/>
          <w:lang w:val="en-GB" w:eastAsia="es-ES"/>
        </w:rPr>
        <w:t>Taken from</w:t>
      </w:r>
      <w:hyperlink r:id="rId11" w:tgtFrame="_blank" w:history="1">
        <w:r w:rsidRPr="006D616E">
          <w:rPr>
            <w:rStyle w:val="Hipervnculo"/>
            <w:rFonts w:eastAsia="Arial Unicode MS"/>
            <w:color w:val="0066FF"/>
            <w:sz w:val="24"/>
            <w:szCs w:val="24"/>
            <w:lang w:val="en-GB" w:eastAsia="es-ES"/>
          </w:rPr>
          <w:t>http://www.counseling.org</w:t>
        </w:r>
      </w:hyperlink>
      <w:bookmarkEnd w:id="112"/>
      <w:r w:rsidRPr="006D616E">
        <w:rPr>
          <w:rFonts w:eastAsia="Arial Unicode MS"/>
          <w:color w:val="333333"/>
          <w:sz w:val="24"/>
          <w:szCs w:val="24"/>
          <w:lang w:val="en-GB" w:eastAsia="es-ES"/>
        </w:rPr>
        <w:t> </w:t>
      </w:r>
    </w:p>
    <w:p w:rsidR="007E6E1B" w:rsidRPr="006D616E" w:rsidRDefault="007E6E1B" w:rsidP="00BD14F3">
      <w:pPr>
        <w:widowControl/>
        <w:spacing w:before="0" w:after="0"/>
        <w:jc w:val="left"/>
        <w:textAlignment w:val="baseline"/>
        <w:rPr>
          <w:lang w:val="en-GB"/>
        </w:rPr>
      </w:pPr>
    </w:p>
    <w:sectPr w:rsidR="007E6E1B" w:rsidRPr="006D616E" w:rsidSect="00BF7F11">
      <w:headerReference w:type="default" r:id="rId12"/>
      <w:footerReference w:type="default" r:id="rId13"/>
      <w:pgSz w:w="12242" w:h="15842" w:code="1"/>
      <w:pgMar w:top="1418" w:right="1418" w:bottom="1418" w:left="1418" w:header="1276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774" w:rsidRDefault="00626774" w:rsidP="00AE64CA">
      <w:r>
        <w:rPr>
          <w:rFonts w:eastAsia="Arial Unicode MS"/>
        </w:rPr>
        <w:separator/>
      </w:r>
    </w:p>
  </w:endnote>
  <w:endnote w:type="continuationSeparator" w:id="0">
    <w:p w:rsidR="00626774" w:rsidRDefault="00626774" w:rsidP="00AE64CA"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49E" w:rsidRDefault="009415C6" w:rsidP="00AE64CA">
    <w:pPr>
      <w:rPr>
        <w:sz w:val="20"/>
        <w:szCs w:val="20"/>
      </w:rPr>
    </w:pPr>
    <w:r>
      <w:rPr>
        <w:rFonts w:eastAsia="Arial Unicode MS"/>
        <w:noProof/>
        <w:lang w:eastAsia="es-E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1057910</wp:posOffset>
          </wp:positionV>
          <wp:extent cx="1200150" cy="2045494"/>
          <wp:effectExtent l="0" t="0" r="0" b="0"/>
          <wp:wrapNone/>
          <wp:docPr id="19" name="Imagen 19" descr="triangulos_soc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2" descr="triangulos_social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478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2045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6774">
      <w:rPr>
        <w:rFonts w:eastAsia="Arial Unicode MS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65" o:spid="_x0000_s2050" type="#_x0000_t202" style="position:absolute;left:0;text-align:left;margin-left:92.65pt;margin-top:649.8pt;width:278.2pt;height:26.3pt;z-index:-2516561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ZOrgIAAKw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" filled="f" stroked="f">
          <v:textbox inset="0,0,0,0">
            <w:txbxContent>
              <w:p w:rsidR="00AC3F77" w:rsidRDefault="00AC3F77" w:rsidP="00AC3F77">
                <w:pPr>
                  <w:spacing w:before="0" w:after="0"/>
                  <w:jc w:val="left"/>
                  <w:rPr>
                    <w:sz w:val="15"/>
                    <w:szCs w:val="15"/>
                    <w:lang w:val="en-US"/>
                  </w:rPr>
                </w:pPr>
                <w:r w:rsidRPr="00374B35">
                  <w:rPr>
                    <w:rFonts w:eastAsia="Arial Unicode MS"/>
                    <w:sz w:val="15"/>
                    <w:szCs w:val="15"/>
                  </w:rPr>
                  <w:t>©</w:t>
                </w:r>
                <w:r w:rsidRPr="00374B35">
                  <w:rPr>
                    <w:rFonts w:eastAsia="Arial Unicode MS"/>
                    <w:spacing w:val="-3"/>
                    <w:sz w:val="15"/>
                    <w:szCs w:val="15"/>
                  </w:rPr>
                  <w:t>Editorial Planeta S.A.U., 2019. </w:t>
                </w:r>
                <w:r>
                  <w:rPr>
                    <w:rFonts w:eastAsia="Arial Unicode MS"/>
                    <w:spacing w:val="-3"/>
                    <w:sz w:val="15"/>
                    <w:szCs w:val="15"/>
                    <w:lang w:val="en-US"/>
                  </w:rPr>
                  <w:t>All reproduction translation, adaptation, and execution rights are reserved in all countries.</w:t>
                </w:r>
                <w:r>
                  <w:rPr>
                    <w:rFonts w:eastAsia="Arial Unicode MS"/>
                    <w:spacing w:val="-13"/>
                    <w:sz w:val="15"/>
                    <w:szCs w:val="15"/>
                    <w:lang w:val="en-US"/>
                  </w:rPr>
                  <w:t>      </w:t>
                </w:r>
              </w:p>
              <w:p w:rsidR="00356D98" w:rsidRPr="006D616E" w:rsidRDefault="00356D98" w:rsidP="00AE64CA">
                <w:pPr>
                  <w:rPr>
                    <w:sz w:val="18"/>
                    <w:lang w:val="en-US"/>
                  </w:rPr>
                </w:pPr>
              </w:p>
            </w:txbxContent>
          </v:textbox>
          <w10:wrap type="square" anchorx="margin" anchory="margin"/>
        </v:shape>
      </w:pict>
    </w:r>
    <w:r w:rsidR="00626774">
      <w:rPr>
        <w:rFonts w:eastAsia="Arial Unicode MS"/>
        <w:lang w:eastAsia="es-ES"/>
      </w:rPr>
      <w:pict>
        <v:shape id="Text Box 1264" o:spid="_x0000_s2049" type="#_x0000_t202" style="position:absolute;left:0;text-align:left;margin-left:518.45pt;margin-top:745.8pt;width:21.3pt;height:15.4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kPtAIAALM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" filled="f" stroked="f">
          <v:textbox inset="0,0,0,0">
            <w:txbxContent>
              <w:bookmarkStart w:id="113" w:name="sentence_210"/>
              <w:p w:rsidR="00356D98" w:rsidRPr="0018518C" w:rsidRDefault="004805D3" w:rsidP="0018518C">
                <w:pPr>
                  <w:spacing w:before="0" w:after="0"/>
                  <w:jc w:val="right"/>
                  <w:rPr>
                    <w:rFonts w:cs="Calibri"/>
                    <w:color w:val="00B0F0"/>
                    <w:sz w:val="28"/>
                    <w:szCs w:val="26"/>
                    <w:lang w:val="es-ES_tradnl"/>
                  </w:rPr>
                </w:pPr>
                <w:r>
                  <w:rPr>
                    <w:rFonts w:eastAsia="Arial Unicode MS"/>
                    <w:color w:val="00B0F0"/>
                    <w:sz w:val="28"/>
                  </w:rPr>
                  <w:fldChar w:fldCharType="begin"/>
                </w:r>
                <w:r w:rsidR="003B3766">
                  <w:rPr>
                    <w:rFonts w:eastAsia="Arial Unicode MS"/>
                    <w:color w:val="00B0F0"/>
                    <w:sz w:val="28"/>
                  </w:rPr>
                  <w:instrText xml:space="preserve"> PAGE </w:instrText>
                </w:r>
                <w:r>
                  <w:rPr>
                    <w:rFonts w:eastAsia="Arial Unicode MS"/>
                    <w:color w:val="00B0F0"/>
                    <w:sz w:val="28"/>
                  </w:rPr>
                  <w:fldChar w:fldCharType="separate"/>
                </w:r>
                <w:r w:rsidR="00F56672">
                  <w:rPr>
                    <w:rFonts w:eastAsia="Arial Unicode MS"/>
                    <w:noProof/>
                    <w:color w:val="00B0F0"/>
                    <w:sz w:val="28"/>
                  </w:rPr>
                  <w:t>3</w:t>
                </w:r>
                <w:bookmarkEnd w:id="113"/>
                <w:r>
                  <w:rPr>
                    <w:rFonts w:eastAsia="Arial Unicode MS"/>
                    <w:color w:val="00B0F0"/>
                    <w:sz w:val="28"/>
                  </w:rPr>
                  <w:fldChar w:fldCharType="end"/>
                </w:r>
              </w:p>
              <w:p w:rsidR="0086049E" w:rsidRPr="00356D98" w:rsidRDefault="0086049E" w:rsidP="00AE64CA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774" w:rsidRDefault="00626774" w:rsidP="00AE64CA">
      <w:r>
        <w:rPr>
          <w:rFonts w:eastAsia="Arial Unicode MS"/>
        </w:rPr>
        <w:separator/>
      </w:r>
    </w:p>
  </w:footnote>
  <w:footnote w:type="continuationSeparator" w:id="0">
    <w:p w:rsidR="00626774" w:rsidRDefault="00626774" w:rsidP="00AE64CA"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49E" w:rsidRPr="0018518C" w:rsidRDefault="0018518C" w:rsidP="0018518C">
    <w:pPr>
      <w:pStyle w:val="Textoindependiente"/>
      <w:ind w:left="0" w:firstLine="0"/>
      <w:rPr>
        <w:lang w:val="es-ES"/>
      </w:rPr>
    </w:pPr>
    <w:r>
      <w:rPr>
        <w:rFonts w:eastAsia="Arial Unicode MS"/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12165</wp:posOffset>
          </wp:positionV>
          <wp:extent cx="1583690" cy="260985"/>
          <wp:effectExtent l="19050" t="0" r="0" b="0"/>
          <wp:wrapSquare wrapText="bothSides"/>
          <wp:docPr id="4" name="Imagen 1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8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60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48DC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80A08"/>
    <w:multiLevelType w:val="hybridMultilevel"/>
    <w:tmpl w:val="5C56D4A6"/>
    <w:lvl w:ilvl="0" w:tplc="0F0CA4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914C1"/>
    <w:multiLevelType w:val="hybridMultilevel"/>
    <w:tmpl w:val="6F84A8D8"/>
    <w:lvl w:ilvl="0" w:tplc="E0524A4A">
      <w:start w:val="1"/>
      <w:numFmt w:val="decimal"/>
      <w:lvlText w:val="%1."/>
      <w:lvlJc w:val="left"/>
      <w:pPr>
        <w:ind w:left="3330" w:hanging="520"/>
      </w:pPr>
      <w:rPr>
        <w:rFonts w:ascii="Calibri" w:eastAsia="Calibri" w:hAnsi="Calibri" w:hint="default"/>
        <w:color w:val="923F8C"/>
        <w:w w:val="93"/>
        <w:sz w:val="56"/>
        <w:szCs w:val="56"/>
      </w:rPr>
    </w:lvl>
    <w:lvl w:ilvl="1" w:tplc="FAC2794A">
      <w:start w:val="1"/>
      <w:numFmt w:val="decimal"/>
      <w:pStyle w:val="ListaCCBB"/>
      <w:lvlText w:val="%2"/>
      <w:lvlJc w:val="left"/>
      <w:pPr>
        <w:ind w:left="4910" w:hanging="164"/>
      </w:pPr>
      <w:rPr>
        <w:rFonts w:ascii="Calibri" w:eastAsia="Calibri" w:hAnsi="Calibri" w:hint="default"/>
        <w:b/>
        <w:bCs/>
        <w:color w:val="948A54"/>
        <w:w w:val="106"/>
        <w:sz w:val="21"/>
        <w:szCs w:val="21"/>
      </w:rPr>
    </w:lvl>
    <w:lvl w:ilvl="2" w:tplc="6EDEABB4">
      <w:start w:val="1"/>
      <w:numFmt w:val="bullet"/>
      <w:lvlText w:val="•"/>
      <w:lvlJc w:val="left"/>
      <w:pPr>
        <w:ind w:left="5574" w:hanging="164"/>
      </w:pPr>
      <w:rPr>
        <w:rFonts w:hint="default"/>
      </w:rPr>
    </w:lvl>
    <w:lvl w:ilvl="3" w:tplc="96F6F11E">
      <w:start w:val="1"/>
      <w:numFmt w:val="bullet"/>
      <w:lvlText w:val="•"/>
      <w:lvlJc w:val="left"/>
      <w:pPr>
        <w:ind w:left="6238" w:hanging="164"/>
      </w:pPr>
      <w:rPr>
        <w:rFonts w:hint="default"/>
      </w:rPr>
    </w:lvl>
    <w:lvl w:ilvl="4" w:tplc="D21C1C8C">
      <w:start w:val="1"/>
      <w:numFmt w:val="bullet"/>
      <w:lvlText w:val="•"/>
      <w:lvlJc w:val="left"/>
      <w:pPr>
        <w:ind w:left="6902" w:hanging="164"/>
      </w:pPr>
      <w:rPr>
        <w:rFonts w:hint="default"/>
      </w:rPr>
    </w:lvl>
    <w:lvl w:ilvl="5" w:tplc="AAA87D68">
      <w:start w:val="1"/>
      <w:numFmt w:val="bullet"/>
      <w:lvlText w:val="•"/>
      <w:lvlJc w:val="left"/>
      <w:pPr>
        <w:ind w:left="7565" w:hanging="164"/>
      </w:pPr>
      <w:rPr>
        <w:rFonts w:hint="default"/>
      </w:rPr>
    </w:lvl>
    <w:lvl w:ilvl="6" w:tplc="9322132A">
      <w:start w:val="1"/>
      <w:numFmt w:val="bullet"/>
      <w:lvlText w:val="•"/>
      <w:lvlJc w:val="left"/>
      <w:pPr>
        <w:ind w:left="8229" w:hanging="164"/>
      </w:pPr>
      <w:rPr>
        <w:rFonts w:hint="default"/>
      </w:rPr>
    </w:lvl>
    <w:lvl w:ilvl="7" w:tplc="8C96D814">
      <w:start w:val="1"/>
      <w:numFmt w:val="bullet"/>
      <w:lvlText w:val="•"/>
      <w:lvlJc w:val="left"/>
      <w:pPr>
        <w:ind w:left="8893" w:hanging="164"/>
      </w:pPr>
      <w:rPr>
        <w:rFonts w:hint="default"/>
      </w:rPr>
    </w:lvl>
    <w:lvl w:ilvl="8" w:tplc="281299BE">
      <w:start w:val="1"/>
      <w:numFmt w:val="bullet"/>
      <w:lvlText w:val="•"/>
      <w:lvlJc w:val="left"/>
      <w:pPr>
        <w:ind w:left="9557" w:hanging="164"/>
      </w:pPr>
      <w:rPr>
        <w:rFonts w:hint="default"/>
      </w:rPr>
    </w:lvl>
  </w:abstractNum>
  <w:abstractNum w:abstractNumId="3" w15:restartNumberingAfterBreak="0">
    <w:nsid w:val="207B489D"/>
    <w:multiLevelType w:val="hybridMultilevel"/>
    <w:tmpl w:val="5F7207F8"/>
    <w:lvl w:ilvl="0" w:tplc="2D34B2DA">
      <w:start w:val="1"/>
      <w:numFmt w:val="decimal"/>
      <w:pStyle w:val="Ttulo01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6506B"/>
    <w:multiLevelType w:val="multilevel"/>
    <w:tmpl w:val="D4D6AA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D85FEA"/>
    <w:multiLevelType w:val="hybridMultilevel"/>
    <w:tmpl w:val="97E6CA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7F4"/>
    <w:multiLevelType w:val="hybridMultilevel"/>
    <w:tmpl w:val="BB986A9E"/>
    <w:lvl w:ilvl="0" w:tplc="AF2E040C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45359"/>
    <w:multiLevelType w:val="hybridMultilevel"/>
    <w:tmpl w:val="F0A8258A"/>
    <w:lvl w:ilvl="0" w:tplc="22E879D8">
      <w:start w:val="1"/>
      <w:numFmt w:val="decimal"/>
      <w:lvlText w:val="%1."/>
      <w:lvlJc w:val="left"/>
      <w:pPr>
        <w:ind w:left="3534" w:hanging="205"/>
      </w:pPr>
      <w:rPr>
        <w:rFonts w:ascii="Calibri" w:eastAsia="Calibri" w:hAnsi="Calibri" w:hint="default"/>
        <w:w w:val="93"/>
        <w:sz w:val="22"/>
        <w:szCs w:val="22"/>
      </w:rPr>
    </w:lvl>
    <w:lvl w:ilvl="1" w:tplc="9C200CEC">
      <w:start w:val="1"/>
      <w:numFmt w:val="bullet"/>
      <w:pStyle w:val="Listatopoblack"/>
      <w:lvlText w:val="•"/>
      <w:lvlJc w:val="left"/>
      <w:pPr>
        <w:ind w:left="4410" w:hanging="360"/>
      </w:pPr>
      <w:rPr>
        <w:rFonts w:ascii="Calibri" w:eastAsia="Calibri" w:hAnsi="Calibri" w:hint="default"/>
        <w:sz w:val="22"/>
        <w:szCs w:val="22"/>
      </w:rPr>
    </w:lvl>
    <w:lvl w:ilvl="2" w:tplc="D9E48EE8">
      <w:start w:val="1"/>
      <w:numFmt w:val="bullet"/>
      <w:lvlText w:val="•"/>
      <w:lvlJc w:val="left"/>
      <w:pPr>
        <w:ind w:left="5130" w:hanging="360"/>
      </w:pPr>
      <w:rPr>
        <w:rFonts w:hint="default"/>
      </w:rPr>
    </w:lvl>
    <w:lvl w:ilvl="3" w:tplc="05248904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4" w:tplc="F1B0A8D4">
      <w:start w:val="1"/>
      <w:numFmt w:val="bullet"/>
      <w:lvlText w:val="•"/>
      <w:lvlJc w:val="left"/>
      <w:pPr>
        <w:ind w:left="6568" w:hanging="360"/>
      </w:pPr>
      <w:rPr>
        <w:rFonts w:hint="default"/>
      </w:rPr>
    </w:lvl>
    <w:lvl w:ilvl="5" w:tplc="57B8C6EA">
      <w:start w:val="1"/>
      <w:numFmt w:val="bullet"/>
      <w:lvlText w:val="•"/>
      <w:lvlJc w:val="left"/>
      <w:pPr>
        <w:ind w:left="7288" w:hanging="360"/>
      </w:pPr>
      <w:rPr>
        <w:rFonts w:hint="default"/>
      </w:rPr>
    </w:lvl>
    <w:lvl w:ilvl="6" w:tplc="9B62706C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  <w:lvl w:ilvl="7" w:tplc="50008BE8">
      <w:start w:val="1"/>
      <w:numFmt w:val="bullet"/>
      <w:lvlText w:val="•"/>
      <w:lvlJc w:val="left"/>
      <w:pPr>
        <w:ind w:left="8727" w:hanging="360"/>
      </w:pPr>
      <w:rPr>
        <w:rFonts w:hint="default"/>
      </w:rPr>
    </w:lvl>
    <w:lvl w:ilvl="8" w:tplc="B644EC5E">
      <w:start w:val="1"/>
      <w:numFmt w:val="bullet"/>
      <w:lvlText w:val="•"/>
      <w:lvlJc w:val="left"/>
      <w:pPr>
        <w:ind w:left="9446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F4014"/>
    <w:rsid w:val="0000649F"/>
    <w:rsid w:val="000103BA"/>
    <w:rsid w:val="00011464"/>
    <w:rsid w:val="000127B2"/>
    <w:rsid w:val="0001642C"/>
    <w:rsid w:val="00021AF2"/>
    <w:rsid w:val="000334EB"/>
    <w:rsid w:val="000346E3"/>
    <w:rsid w:val="00035E3B"/>
    <w:rsid w:val="000362B7"/>
    <w:rsid w:val="00036501"/>
    <w:rsid w:val="000414A0"/>
    <w:rsid w:val="00042A8D"/>
    <w:rsid w:val="00045317"/>
    <w:rsid w:val="00045A3B"/>
    <w:rsid w:val="000502CE"/>
    <w:rsid w:val="000538D8"/>
    <w:rsid w:val="00054DE3"/>
    <w:rsid w:val="000641CF"/>
    <w:rsid w:val="00065F90"/>
    <w:rsid w:val="0007004B"/>
    <w:rsid w:val="00074F6C"/>
    <w:rsid w:val="00076847"/>
    <w:rsid w:val="00077D52"/>
    <w:rsid w:val="00084059"/>
    <w:rsid w:val="00087A94"/>
    <w:rsid w:val="0009530E"/>
    <w:rsid w:val="000A1BA0"/>
    <w:rsid w:val="000A262B"/>
    <w:rsid w:val="000A6609"/>
    <w:rsid w:val="000A71BA"/>
    <w:rsid w:val="000A7E83"/>
    <w:rsid w:val="000A7FA1"/>
    <w:rsid w:val="000B0683"/>
    <w:rsid w:val="000B2ABB"/>
    <w:rsid w:val="000B52A3"/>
    <w:rsid w:val="000B775B"/>
    <w:rsid w:val="000C10A6"/>
    <w:rsid w:val="000C3024"/>
    <w:rsid w:val="000C5329"/>
    <w:rsid w:val="000D2C05"/>
    <w:rsid w:val="000D4B5D"/>
    <w:rsid w:val="000E3BED"/>
    <w:rsid w:val="000E6D95"/>
    <w:rsid w:val="000F1434"/>
    <w:rsid w:val="000F1CFA"/>
    <w:rsid w:val="001020E9"/>
    <w:rsid w:val="0010748C"/>
    <w:rsid w:val="00112B34"/>
    <w:rsid w:val="001135AF"/>
    <w:rsid w:val="00116448"/>
    <w:rsid w:val="00121796"/>
    <w:rsid w:val="00122363"/>
    <w:rsid w:val="00123BCD"/>
    <w:rsid w:val="0013572E"/>
    <w:rsid w:val="00140F00"/>
    <w:rsid w:val="00143634"/>
    <w:rsid w:val="00145F08"/>
    <w:rsid w:val="001506E7"/>
    <w:rsid w:val="00150FCE"/>
    <w:rsid w:val="001525D9"/>
    <w:rsid w:val="00162A20"/>
    <w:rsid w:val="001653B4"/>
    <w:rsid w:val="00166C53"/>
    <w:rsid w:val="00166C9D"/>
    <w:rsid w:val="0017066A"/>
    <w:rsid w:val="00170BDD"/>
    <w:rsid w:val="00176CC7"/>
    <w:rsid w:val="001776CF"/>
    <w:rsid w:val="001827D9"/>
    <w:rsid w:val="00183E9B"/>
    <w:rsid w:val="0018518C"/>
    <w:rsid w:val="00185227"/>
    <w:rsid w:val="001909C8"/>
    <w:rsid w:val="001947DC"/>
    <w:rsid w:val="00196236"/>
    <w:rsid w:val="00197192"/>
    <w:rsid w:val="001A310E"/>
    <w:rsid w:val="001B0FED"/>
    <w:rsid w:val="001B20D7"/>
    <w:rsid w:val="001B30C7"/>
    <w:rsid w:val="001D53AC"/>
    <w:rsid w:val="001E5BF6"/>
    <w:rsid w:val="001E71A0"/>
    <w:rsid w:val="001F5397"/>
    <w:rsid w:val="00201C30"/>
    <w:rsid w:val="00202358"/>
    <w:rsid w:val="002047CA"/>
    <w:rsid w:val="0020544E"/>
    <w:rsid w:val="00213E56"/>
    <w:rsid w:val="0022732A"/>
    <w:rsid w:val="00234B5E"/>
    <w:rsid w:val="0023790F"/>
    <w:rsid w:val="002420E2"/>
    <w:rsid w:val="00247E6C"/>
    <w:rsid w:val="002503D2"/>
    <w:rsid w:val="0025709F"/>
    <w:rsid w:val="002611B5"/>
    <w:rsid w:val="00261F2C"/>
    <w:rsid w:val="00262170"/>
    <w:rsid w:val="00264FA6"/>
    <w:rsid w:val="00265BE2"/>
    <w:rsid w:val="00276003"/>
    <w:rsid w:val="00282EF0"/>
    <w:rsid w:val="00283809"/>
    <w:rsid w:val="00286847"/>
    <w:rsid w:val="00287E34"/>
    <w:rsid w:val="00295C18"/>
    <w:rsid w:val="002A26D3"/>
    <w:rsid w:val="002A59B6"/>
    <w:rsid w:val="002B1293"/>
    <w:rsid w:val="002B2437"/>
    <w:rsid w:val="002B3C1A"/>
    <w:rsid w:val="002B3F25"/>
    <w:rsid w:val="002B7DC2"/>
    <w:rsid w:val="002C3200"/>
    <w:rsid w:val="002C6AFF"/>
    <w:rsid w:val="002C6FA0"/>
    <w:rsid w:val="002D1E84"/>
    <w:rsid w:val="002D4E36"/>
    <w:rsid w:val="002D6754"/>
    <w:rsid w:val="002E303F"/>
    <w:rsid w:val="002E626E"/>
    <w:rsid w:val="002E769F"/>
    <w:rsid w:val="002F1FDA"/>
    <w:rsid w:val="002F60FD"/>
    <w:rsid w:val="002F7AE5"/>
    <w:rsid w:val="00301F14"/>
    <w:rsid w:val="00304494"/>
    <w:rsid w:val="00310AE6"/>
    <w:rsid w:val="003138B5"/>
    <w:rsid w:val="00313FDA"/>
    <w:rsid w:val="00322FD7"/>
    <w:rsid w:val="00324012"/>
    <w:rsid w:val="00334B4E"/>
    <w:rsid w:val="00341E37"/>
    <w:rsid w:val="003466CF"/>
    <w:rsid w:val="00347216"/>
    <w:rsid w:val="00350DDE"/>
    <w:rsid w:val="00352FE8"/>
    <w:rsid w:val="0035381B"/>
    <w:rsid w:val="00356D98"/>
    <w:rsid w:val="00374B35"/>
    <w:rsid w:val="0037653C"/>
    <w:rsid w:val="00376DAF"/>
    <w:rsid w:val="00383E3A"/>
    <w:rsid w:val="00391192"/>
    <w:rsid w:val="00392B36"/>
    <w:rsid w:val="0039302A"/>
    <w:rsid w:val="003944F5"/>
    <w:rsid w:val="003977EF"/>
    <w:rsid w:val="003A3B53"/>
    <w:rsid w:val="003A4310"/>
    <w:rsid w:val="003A4FF2"/>
    <w:rsid w:val="003A76F0"/>
    <w:rsid w:val="003B3766"/>
    <w:rsid w:val="003B51CD"/>
    <w:rsid w:val="003B5FD9"/>
    <w:rsid w:val="003B7BE1"/>
    <w:rsid w:val="003C26E4"/>
    <w:rsid w:val="003C3454"/>
    <w:rsid w:val="003C5A99"/>
    <w:rsid w:val="003C73FC"/>
    <w:rsid w:val="003D107F"/>
    <w:rsid w:val="003D43CA"/>
    <w:rsid w:val="003D5374"/>
    <w:rsid w:val="003F4FFB"/>
    <w:rsid w:val="004026FC"/>
    <w:rsid w:val="00405330"/>
    <w:rsid w:val="00405E22"/>
    <w:rsid w:val="00407393"/>
    <w:rsid w:val="00413E24"/>
    <w:rsid w:val="00414A1F"/>
    <w:rsid w:val="00426641"/>
    <w:rsid w:val="00430681"/>
    <w:rsid w:val="004316E5"/>
    <w:rsid w:val="00432C49"/>
    <w:rsid w:val="00433282"/>
    <w:rsid w:val="00441BCD"/>
    <w:rsid w:val="004430BE"/>
    <w:rsid w:val="00444B86"/>
    <w:rsid w:val="004454F8"/>
    <w:rsid w:val="00447403"/>
    <w:rsid w:val="00455BF4"/>
    <w:rsid w:val="004560F2"/>
    <w:rsid w:val="00456A50"/>
    <w:rsid w:val="00462E10"/>
    <w:rsid w:val="00464E8F"/>
    <w:rsid w:val="00464ED3"/>
    <w:rsid w:val="00465711"/>
    <w:rsid w:val="004671EF"/>
    <w:rsid w:val="0047011A"/>
    <w:rsid w:val="00471869"/>
    <w:rsid w:val="004805D3"/>
    <w:rsid w:val="00482011"/>
    <w:rsid w:val="00483471"/>
    <w:rsid w:val="00485862"/>
    <w:rsid w:val="004865CF"/>
    <w:rsid w:val="00492B59"/>
    <w:rsid w:val="00494D19"/>
    <w:rsid w:val="004968E4"/>
    <w:rsid w:val="004A0D42"/>
    <w:rsid w:val="004A7125"/>
    <w:rsid w:val="004B27C9"/>
    <w:rsid w:val="004C1EB1"/>
    <w:rsid w:val="004C7780"/>
    <w:rsid w:val="004D1D84"/>
    <w:rsid w:val="004D54F5"/>
    <w:rsid w:val="004E3EC6"/>
    <w:rsid w:val="00502862"/>
    <w:rsid w:val="0051203E"/>
    <w:rsid w:val="00515543"/>
    <w:rsid w:val="00526B76"/>
    <w:rsid w:val="00533895"/>
    <w:rsid w:val="005343B2"/>
    <w:rsid w:val="005358B6"/>
    <w:rsid w:val="00535D40"/>
    <w:rsid w:val="00545968"/>
    <w:rsid w:val="00545EBA"/>
    <w:rsid w:val="005463EB"/>
    <w:rsid w:val="005634C0"/>
    <w:rsid w:val="005671C4"/>
    <w:rsid w:val="00570236"/>
    <w:rsid w:val="005711E1"/>
    <w:rsid w:val="0057676D"/>
    <w:rsid w:val="00577A24"/>
    <w:rsid w:val="0058041B"/>
    <w:rsid w:val="005864C7"/>
    <w:rsid w:val="00594152"/>
    <w:rsid w:val="005962EE"/>
    <w:rsid w:val="005A0572"/>
    <w:rsid w:val="005A185D"/>
    <w:rsid w:val="005A527C"/>
    <w:rsid w:val="005A7B40"/>
    <w:rsid w:val="005B0113"/>
    <w:rsid w:val="005B49B0"/>
    <w:rsid w:val="005C0522"/>
    <w:rsid w:val="005C4F61"/>
    <w:rsid w:val="005C5F9B"/>
    <w:rsid w:val="005C611D"/>
    <w:rsid w:val="005C77F5"/>
    <w:rsid w:val="005D0A53"/>
    <w:rsid w:val="005D3198"/>
    <w:rsid w:val="005D3F00"/>
    <w:rsid w:val="005D44CC"/>
    <w:rsid w:val="005D60B8"/>
    <w:rsid w:val="005D6610"/>
    <w:rsid w:val="005E1BA2"/>
    <w:rsid w:val="005E3323"/>
    <w:rsid w:val="005E333E"/>
    <w:rsid w:val="005E5907"/>
    <w:rsid w:val="005F1AFF"/>
    <w:rsid w:val="005F35E5"/>
    <w:rsid w:val="005F5889"/>
    <w:rsid w:val="006011AF"/>
    <w:rsid w:val="00602CA9"/>
    <w:rsid w:val="00606FEA"/>
    <w:rsid w:val="006113FC"/>
    <w:rsid w:val="00620A9C"/>
    <w:rsid w:val="00626774"/>
    <w:rsid w:val="006272C3"/>
    <w:rsid w:val="00632DA7"/>
    <w:rsid w:val="00635666"/>
    <w:rsid w:val="0064379A"/>
    <w:rsid w:val="006516E1"/>
    <w:rsid w:val="00652F46"/>
    <w:rsid w:val="00655E5F"/>
    <w:rsid w:val="006636DA"/>
    <w:rsid w:val="006713EC"/>
    <w:rsid w:val="006839F4"/>
    <w:rsid w:val="00683FED"/>
    <w:rsid w:val="00685A67"/>
    <w:rsid w:val="00694217"/>
    <w:rsid w:val="006A0857"/>
    <w:rsid w:val="006A7BAF"/>
    <w:rsid w:val="006B68DB"/>
    <w:rsid w:val="006C40A3"/>
    <w:rsid w:val="006D616E"/>
    <w:rsid w:val="006D73BB"/>
    <w:rsid w:val="006F7B09"/>
    <w:rsid w:val="0070124B"/>
    <w:rsid w:val="00706B74"/>
    <w:rsid w:val="0071009D"/>
    <w:rsid w:val="00711963"/>
    <w:rsid w:val="00713AEC"/>
    <w:rsid w:val="007271C8"/>
    <w:rsid w:val="0073053B"/>
    <w:rsid w:val="00737424"/>
    <w:rsid w:val="007449C5"/>
    <w:rsid w:val="00746EFE"/>
    <w:rsid w:val="00747DA7"/>
    <w:rsid w:val="007556DA"/>
    <w:rsid w:val="007711EE"/>
    <w:rsid w:val="00777DA6"/>
    <w:rsid w:val="00780BB2"/>
    <w:rsid w:val="00780C54"/>
    <w:rsid w:val="00791513"/>
    <w:rsid w:val="00793729"/>
    <w:rsid w:val="007A16A4"/>
    <w:rsid w:val="007A6F67"/>
    <w:rsid w:val="007B18A7"/>
    <w:rsid w:val="007B629F"/>
    <w:rsid w:val="007B71E6"/>
    <w:rsid w:val="007C39F3"/>
    <w:rsid w:val="007C4AB7"/>
    <w:rsid w:val="007C77F7"/>
    <w:rsid w:val="007D1546"/>
    <w:rsid w:val="007D1A79"/>
    <w:rsid w:val="007D6432"/>
    <w:rsid w:val="007E449D"/>
    <w:rsid w:val="007E6E1B"/>
    <w:rsid w:val="007E7280"/>
    <w:rsid w:val="007F00E9"/>
    <w:rsid w:val="007F0B49"/>
    <w:rsid w:val="007F3ACD"/>
    <w:rsid w:val="007F7F90"/>
    <w:rsid w:val="00800B11"/>
    <w:rsid w:val="00800B79"/>
    <w:rsid w:val="00812210"/>
    <w:rsid w:val="008131E4"/>
    <w:rsid w:val="00823318"/>
    <w:rsid w:val="0083513E"/>
    <w:rsid w:val="00835824"/>
    <w:rsid w:val="008435CF"/>
    <w:rsid w:val="00844E0D"/>
    <w:rsid w:val="008469EA"/>
    <w:rsid w:val="0085017E"/>
    <w:rsid w:val="00850A88"/>
    <w:rsid w:val="00852143"/>
    <w:rsid w:val="0085245E"/>
    <w:rsid w:val="008569DD"/>
    <w:rsid w:val="0086035D"/>
    <w:rsid w:val="0086049E"/>
    <w:rsid w:val="00885E28"/>
    <w:rsid w:val="00887BE7"/>
    <w:rsid w:val="008914ED"/>
    <w:rsid w:val="00893443"/>
    <w:rsid w:val="00895505"/>
    <w:rsid w:val="008A03B3"/>
    <w:rsid w:val="008B358A"/>
    <w:rsid w:val="008B7500"/>
    <w:rsid w:val="008B7D07"/>
    <w:rsid w:val="008C07A2"/>
    <w:rsid w:val="008C7456"/>
    <w:rsid w:val="008C7E7A"/>
    <w:rsid w:val="008E39FF"/>
    <w:rsid w:val="008E42B2"/>
    <w:rsid w:val="008F17A1"/>
    <w:rsid w:val="008F4014"/>
    <w:rsid w:val="009021DE"/>
    <w:rsid w:val="00906F2E"/>
    <w:rsid w:val="00907BF6"/>
    <w:rsid w:val="0091535B"/>
    <w:rsid w:val="009159C0"/>
    <w:rsid w:val="009160FD"/>
    <w:rsid w:val="00917A4E"/>
    <w:rsid w:val="00921991"/>
    <w:rsid w:val="0092293C"/>
    <w:rsid w:val="00924CEB"/>
    <w:rsid w:val="009321FB"/>
    <w:rsid w:val="00934F71"/>
    <w:rsid w:val="00937B65"/>
    <w:rsid w:val="00940E2F"/>
    <w:rsid w:val="009415C6"/>
    <w:rsid w:val="00944A5B"/>
    <w:rsid w:val="0095239E"/>
    <w:rsid w:val="009609B1"/>
    <w:rsid w:val="00961138"/>
    <w:rsid w:val="0096696F"/>
    <w:rsid w:val="00967449"/>
    <w:rsid w:val="00972AAC"/>
    <w:rsid w:val="009769FA"/>
    <w:rsid w:val="009826F0"/>
    <w:rsid w:val="00984B5C"/>
    <w:rsid w:val="00986F83"/>
    <w:rsid w:val="00991B1B"/>
    <w:rsid w:val="00997C4F"/>
    <w:rsid w:val="009B26BB"/>
    <w:rsid w:val="009B7612"/>
    <w:rsid w:val="009C2008"/>
    <w:rsid w:val="009C2234"/>
    <w:rsid w:val="009C4B28"/>
    <w:rsid w:val="009D00E9"/>
    <w:rsid w:val="009F45D8"/>
    <w:rsid w:val="009F4C24"/>
    <w:rsid w:val="009F6398"/>
    <w:rsid w:val="009F68F6"/>
    <w:rsid w:val="009F7788"/>
    <w:rsid w:val="00A000D9"/>
    <w:rsid w:val="00A01150"/>
    <w:rsid w:val="00A02CAE"/>
    <w:rsid w:val="00A0518E"/>
    <w:rsid w:val="00A11BD4"/>
    <w:rsid w:val="00A16A9F"/>
    <w:rsid w:val="00A304BC"/>
    <w:rsid w:val="00A31A82"/>
    <w:rsid w:val="00A320D4"/>
    <w:rsid w:val="00A33048"/>
    <w:rsid w:val="00A36682"/>
    <w:rsid w:val="00A417F6"/>
    <w:rsid w:val="00A4184D"/>
    <w:rsid w:val="00A42693"/>
    <w:rsid w:val="00A42E8A"/>
    <w:rsid w:val="00A4546F"/>
    <w:rsid w:val="00A521B1"/>
    <w:rsid w:val="00A56044"/>
    <w:rsid w:val="00A5629F"/>
    <w:rsid w:val="00A57FA4"/>
    <w:rsid w:val="00A60A92"/>
    <w:rsid w:val="00A70892"/>
    <w:rsid w:val="00A71CB7"/>
    <w:rsid w:val="00A8265C"/>
    <w:rsid w:val="00A829B6"/>
    <w:rsid w:val="00A83677"/>
    <w:rsid w:val="00A86B0A"/>
    <w:rsid w:val="00A912F7"/>
    <w:rsid w:val="00A933BA"/>
    <w:rsid w:val="00A94E70"/>
    <w:rsid w:val="00A95042"/>
    <w:rsid w:val="00A968D9"/>
    <w:rsid w:val="00AA0D97"/>
    <w:rsid w:val="00AA4123"/>
    <w:rsid w:val="00AB07EE"/>
    <w:rsid w:val="00AB24EE"/>
    <w:rsid w:val="00AC3900"/>
    <w:rsid w:val="00AC3F77"/>
    <w:rsid w:val="00AC48FF"/>
    <w:rsid w:val="00AC5681"/>
    <w:rsid w:val="00AD0FB4"/>
    <w:rsid w:val="00AD1C94"/>
    <w:rsid w:val="00AD4242"/>
    <w:rsid w:val="00AD5162"/>
    <w:rsid w:val="00AD6C63"/>
    <w:rsid w:val="00AD6DCE"/>
    <w:rsid w:val="00AD736F"/>
    <w:rsid w:val="00AE013B"/>
    <w:rsid w:val="00AE0793"/>
    <w:rsid w:val="00AE63D8"/>
    <w:rsid w:val="00AE64CA"/>
    <w:rsid w:val="00AF00DD"/>
    <w:rsid w:val="00AF4129"/>
    <w:rsid w:val="00B05836"/>
    <w:rsid w:val="00B07A56"/>
    <w:rsid w:val="00B11B0C"/>
    <w:rsid w:val="00B16D08"/>
    <w:rsid w:val="00B249B4"/>
    <w:rsid w:val="00B26372"/>
    <w:rsid w:val="00B30484"/>
    <w:rsid w:val="00B320B1"/>
    <w:rsid w:val="00B321DB"/>
    <w:rsid w:val="00B37B4E"/>
    <w:rsid w:val="00B37F20"/>
    <w:rsid w:val="00B40F0A"/>
    <w:rsid w:val="00B44F01"/>
    <w:rsid w:val="00B4567F"/>
    <w:rsid w:val="00B6633D"/>
    <w:rsid w:val="00B7017D"/>
    <w:rsid w:val="00B7323B"/>
    <w:rsid w:val="00B73466"/>
    <w:rsid w:val="00B73D32"/>
    <w:rsid w:val="00B8264D"/>
    <w:rsid w:val="00B8369A"/>
    <w:rsid w:val="00B85FC9"/>
    <w:rsid w:val="00B91809"/>
    <w:rsid w:val="00B91B24"/>
    <w:rsid w:val="00B922BA"/>
    <w:rsid w:val="00B9390E"/>
    <w:rsid w:val="00BA3DA7"/>
    <w:rsid w:val="00BA636F"/>
    <w:rsid w:val="00BA73BC"/>
    <w:rsid w:val="00BA7D94"/>
    <w:rsid w:val="00BB1887"/>
    <w:rsid w:val="00BB2FD0"/>
    <w:rsid w:val="00BC1062"/>
    <w:rsid w:val="00BC26BC"/>
    <w:rsid w:val="00BC3EEE"/>
    <w:rsid w:val="00BC6853"/>
    <w:rsid w:val="00BC7AA0"/>
    <w:rsid w:val="00BD14F3"/>
    <w:rsid w:val="00BD25A6"/>
    <w:rsid w:val="00BD56C7"/>
    <w:rsid w:val="00BE4241"/>
    <w:rsid w:val="00BE68B4"/>
    <w:rsid w:val="00BF7F11"/>
    <w:rsid w:val="00C00986"/>
    <w:rsid w:val="00C05345"/>
    <w:rsid w:val="00C0631F"/>
    <w:rsid w:val="00C07132"/>
    <w:rsid w:val="00C079FB"/>
    <w:rsid w:val="00C22421"/>
    <w:rsid w:val="00C33D92"/>
    <w:rsid w:val="00C371B0"/>
    <w:rsid w:val="00C43586"/>
    <w:rsid w:val="00C4653B"/>
    <w:rsid w:val="00C46D16"/>
    <w:rsid w:val="00C5061E"/>
    <w:rsid w:val="00C509CF"/>
    <w:rsid w:val="00C531BB"/>
    <w:rsid w:val="00C602AE"/>
    <w:rsid w:val="00C606E7"/>
    <w:rsid w:val="00C67F12"/>
    <w:rsid w:val="00C73FBB"/>
    <w:rsid w:val="00C74627"/>
    <w:rsid w:val="00C75554"/>
    <w:rsid w:val="00C874D0"/>
    <w:rsid w:val="00C91519"/>
    <w:rsid w:val="00C938E7"/>
    <w:rsid w:val="00C93DDE"/>
    <w:rsid w:val="00C94CF4"/>
    <w:rsid w:val="00C96A27"/>
    <w:rsid w:val="00CA109C"/>
    <w:rsid w:val="00CA294B"/>
    <w:rsid w:val="00CA4AF9"/>
    <w:rsid w:val="00CB5482"/>
    <w:rsid w:val="00CC1E19"/>
    <w:rsid w:val="00CC7B12"/>
    <w:rsid w:val="00CE242E"/>
    <w:rsid w:val="00CF02B5"/>
    <w:rsid w:val="00CF0727"/>
    <w:rsid w:val="00CF2AAF"/>
    <w:rsid w:val="00CF43D6"/>
    <w:rsid w:val="00CF666F"/>
    <w:rsid w:val="00CF7CAE"/>
    <w:rsid w:val="00D157D3"/>
    <w:rsid w:val="00D177CC"/>
    <w:rsid w:val="00D24076"/>
    <w:rsid w:val="00D32525"/>
    <w:rsid w:val="00D41128"/>
    <w:rsid w:val="00D442A6"/>
    <w:rsid w:val="00D4490F"/>
    <w:rsid w:val="00D54FD6"/>
    <w:rsid w:val="00D61566"/>
    <w:rsid w:val="00D66B6F"/>
    <w:rsid w:val="00D72115"/>
    <w:rsid w:val="00D72159"/>
    <w:rsid w:val="00D80A21"/>
    <w:rsid w:val="00D83522"/>
    <w:rsid w:val="00D905E7"/>
    <w:rsid w:val="00D9613E"/>
    <w:rsid w:val="00DA26B7"/>
    <w:rsid w:val="00DA2AD6"/>
    <w:rsid w:val="00DA7B4A"/>
    <w:rsid w:val="00DB71CA"/>
    <w:rsid w:val="00DC38A4"/>
    <w:rsid w:val="00DC4AEC"/>
    <w:rsid w:val="00DC5B1F"/>
    <w:rsid w:val="00DD26D4"/>
    <w:rsid w:val="00E03204"/>
    <w:rsid w:val="00E035FA"/>
    <w:rsid w:val="00E118E5"/>
    <w:rsid w:val="00E11AD3"/>
    <w:rsid w:val="00E122DB"/>
    <w:rsid w:val="00E13324"/>
    <w:rsid w:val="00E26668"/>
    <w:rsid w:val="00E2777D"/>
    <w:rsid w:val="00E340A0"/>
    <w:rsid w:val="00E45901"/>
    <w:rsid w:val="00E46797"/>
    <w:rsid w:val="00E476DC"/>
    <w:rsid w:val="00E52589"/>
    <w:rsid w:val="00E55DBD"/>
    <w:rsid w:val="00E61AE9"/>
    <w:rsid w:val="00E66F1F"/>
    <w:rsid w:val="00E70648"/>
    <w:rsid w:val="00E75FA8"/>
    <w:rsid w:val="00E76085"/>
    <w:rsid w:val="00E83EA4"/>
    <w:rsid w:val="00E87788"/>
    <w:rsid w:val="00E905EF"/>
    <w:rsid w:val="00E936F6"/>
    <w:rsid w:val="00E95D8B"/>
    <w:rsid w:val="00E97725"/>
    <w:rsid w:val="00EA1DC3"/>
    <w:rsid w:val="00EA2820"/>
    <w:rsid w:val="00EB0032"/>
    <w:rsid w:val="00EB0175"/>
    <w:rsid w:val="00EB3425"/>
    <w:rsid w:val="00EB464E"/>
    <w:rsid w:val="00EB657D"/>
    <w:rsid w:val="00EB7A5C"/>
    <w:rsid w:val="00ED11E5"/>
    <w:rsid w:val="00ED23CD"/>
    <w:rsid w:val="00ED48E9"/>
    <w:rsid w:val="00ED512E"/>
    <w:rsid w:val="00EE3950"/>
    <w:rsid w:val="00EE58EE"/>
    <w:rsid w:val="00EE7833"/>
    <w:rsid w:val="00EF301F"/>
    <w:rsid w:val="00F11B4D"/>
    <w:rsid w:val="00F20882"/>
    <w:rsid w:val="00F22B23"/>
    <w:rsid w:val="00F25E4E"/>
    <w:rsid w:val="00F2623E"/>
    <w:rsid w:val="00F3099A"/>
    <w:rsid w:val="00F328C1"/>
    <w:rsid w:val="00F36DCF"/>
    <w:rsid w:val="00F46254"/>
    <w:rsid w:val="00F56672"/>
    <w:rsid w:val="00F620B3"/>
    <w:rsid w:val="00F62292"/>
    <w:rsid w:val="00F74985"/>
    <w:rsid w:val="00F777EB"/>
    <w:rsid w:val="00F80492"/>
    <w:rsid w:val="00F80BD3"/>
    <w:rsid w:val="00F91713"/>
    <w:rsid w:val="00F96E7F"/>
    <w:rsid w:val="00FA3C4B"/>
    <w:rsid w:val="00FB0664"/>
    <w:rsid w:val="00FB3C58"/>
    <w:rsid w:val="00FB6E54"/>
    <w:rsid w:val="00FC13AD"/>
    <w:rsid w:val="00FC1A52"/>
    <w:rsid w:val="00FC504F"/>
    <w:rsid w:val="00FC7BEC"/>
    <w:rsid w:val="00FD023F"/>
    <w:rsid w:val="00FE5082"/>
    <w:rsid w:val="00FE711C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6EBB95D"/>
  <w15:docId w15:val="{9CD1DE3B-2119-4E98-8BF7-3391407D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E64CA"/>
    <w:pPr>
      <w:widowControl w:val="0"/>
      <w:spacing w:before="120" w:after="120"/>
      <w:jc w:val="both"/>
    </w:pPr>
    <w:rPr>
      <w:rFonts w:asciiTheme="minorHAnsi" w:hAnsiTheme="minorHAnsi" w:cstheme="minorHAnsi"/>
      <w:sz w:val="22"/>
      <w:szCs w:val="22"/>
      <w:lang w:eastAsia="en-US"/>
    </w:rPr>
  </w:style>
  <w:style w:type="paragraph" w:styleId="Ttulo1">
    <w:name w:val="heading 1"/>
    <w:aliases w:val="Título_1"/>
    <w:basedOn w:val="Normal"/>
    <w:link w:val="Ttulo1Car"/>
    <w:uiPriority w:val="1"/>
    <w:qFormat/>
    <w:rsid w:val="00AE64CA"/>
    <w:pPr>
      <w:spacing w:after="240"/>
      <w:outlineLvl w:val="0"/>
    </w:pPr>
    <w:rPr>
      <w:color w:val="002060"/>
      <w:sz w:val="56"/>
      <w:szCs w:val="52"/>
    </w:rPr>
  </w:style>
  <w:style w:type="paragraph" w:styleId="Ttulo2">
    <w:name w:val="heading 2"/>
    <w:aliases w:val="Título_2"/>
    <w:basedOn w:val="Normal"/>
    <w:uiPriority w:val="1"/>
    <w:qFormat/>
    <w:rsid w:val="00AE64CA"/>
    <w:pPr>
      <w:spacing w:before="240" w:after="240"/>
      <w:outlineLvl w:val="1"/>
    </w:pPr>
    <w:rPr>
      <w:b/>
      <w:caps/>
      <w:color w:val="00B0F0"/>
      <w:sz w:val="32"/>
      <w:szCs w:val="32"/>
    </w:rPr>
  </w:style>
  <w:style w:type="paragraph" w:styleId="Ttulo3">
    <w:name w:val="heading 3"/>
    <w:aliases w:val="Título_3"/>
    <w:basedOn w:val="Normal"/>
    <w:link w:val="Ttulo3Car"/>
    <w:uiPriority w:val="1"/>
    <w:qFormat/>
    <w:rsid w:val="00632DA7"/>
    <w:pPr>
      <w:spacing w:before="240" w:after="240"/>
      <w:outlineLvl w:val="2"/>
    </w:pPr>
    <w:rPr>
      <w:b/>
      <w:i/>
      <w:color w:val="7F7F7F"/>
      <w:sz w:val="28"/>
      <w:szCs w:val="28"/>
    </w:rPr>
  </w:style>
  <w:style w:type="paragraph" w:styleId="Ttulo4">
    <w:name w:val="heading 4"/>
    <w:aliases w:val="Título tabla"/>
    <w:basedOn w:val="Normal"/>
    <w:next w:val="Normal"/>
    <w:link w:val="Ttulo4Car"/>
    <w:uiPriority w:val="9"/>
    <w:qFormat/>
    <w:rsid w:val="00AE64CA"/>
    <w:pPr>
      <w:jc w:val="left"/>
      <w:outlineLvl w:val="3"/>
    </w:pPr>
    <w:rPr>
      <w:b/>
      <w:caps/>
      <w:color w:val="00B0F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B07E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rsid w:val="00AB07EE"/>
    <w:pPr>
      <w:ind w:left="4050" w:hanging="360"/>
    </w:pPr>
    <w:rPr>
      <w:rFonts w:ascii="Calibri" w:hAnsi="Calibri" w:cs="Times New Roman"/>
      <w:sz w:val="21"/>
      <w:szCs w:val="21"/>
      <w:lang w:val="en-US"/>
    </w:rPr>
  </w:style>
  <w:style w:type="paragraph" w:styleId="Prrafodelista">
    <w:name w:val="List Paragraph"/>
    <w:basedOn w:val="Normal"/>
    <w:link w:val="PrrafodelistaCar"/>
    <w:uiPriority w:val="34"/>
    <w:rsid w:val="00AB07EE"/>
  </w:style>
  <w:style w:type="paragraph" w:customStyle="1" w:styleId="TableParagraph">
    <w:name w:val="Table Paragraph"/>
    <w:basedOn w:val="Normal"/>
    <w:uiPriority w:val="1"/>
    <w:rsid w:val="00AB07EE"/>
  </w:style>
  <w:style w:type="paragraph" w:styleId="Encabezado">
    <w:name w:val="header"/>
    <w:basedOn w:val="Normal"/>
    <w:link w:val="Encabezado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003"/>
  </w:style>
  <w:style w:type="paragraph" w:styleId="Piedepgina">
    <w:name w:val="footer"/>
    <w:basedOn w:val="Normal"/>
    <w:link w:val="PiedepginaCar"/>
    <w:uiPriority w:val="99"/>
    <w:unhideWhenUsed/>
    <w:rsid w:val="002760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003"/>
  </w:style>
  <w:style w:type="paragraph" w:styleId="Textodeglobo">
    <w:name w:val="Balloon Text"/>
    <w:basedOn w:val="Normal"/>
    <w:link w:val="TextodegloboCar"/>
    <w:uiPriority w:val="99"/>
    <w:semiHidden/>
    <w:unhideWhenUsed/>
    <w:rsid w:val="003B5FD9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5F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7E449D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egrita1">
    <w:name w:val="negrita1"/>
    <w:rsid w:val="007E449D"/>
    <w:rPr>
      <w:b/>
      <w:bCs/>
    </w:rPr>
  </w:style>
  <w:style w:type="table" w:styleId="Sombreadoclaro-nfasis4">
    <w:name w:val="Light Shading Accent 4"/>
    <w:basedOn w:val="Tablanormal"/>
    <w:uiPriority w:val="60"/>
    <w:rsid w:val="006A7BA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Normal2">
    <w:name w:val="Normal2"/>
    <w:basedOn w:val="Normal"/>
    <w:rsid w:val="00313FDA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1">
    <w:name w:val="tab1"/>
    <w:basedOn w:val="Normal"/>
    <w:rsid w:val="00313FDA"/>
    <w:pPr>
      <w:widowControl/>
      <w:spacing w:before="100" w:beforeAutospacing="1" w:after="100" w:afterAutospacing="1" w:line="240" w:lineRule="atLeast"/>
      <w:ind w:left="600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ursiva1">
    <w:name w:val="cursiva1"/>
    <w:rsid w:val="00313FDA"/>
    <w:rPr>
      <w:i/>
      <w:iCs/>
    </w:rPr>
  </w:style>
  <w:style w:type="table" w:customStyle="1" w:styleId="Cuadrculamediana1-nfasis4">
    <w:name w:val="Cuadrícula mediana 1 - Énfasis 4"/>
    <w:basedOn w:val="Tablanormal"/>
    <w:uiPriority w:val="67"/>
    <w:rsid w:val="00A829B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character" w:styleId="Refdecomentario">
    <w:name w:val="annotation reference"/>
    <w:uiPriority w:val="99"/>
    <w:semiHidden/>
    <w:unhideWhenUsed/>
    <w:rsid w:val="0046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711"/>
    <w:pPr>
      <w:widowControl/>
      <w:spacing w:after="200"/>
    </w:pPr>
    <w:rPr>
      <w:rFonts w:ascii="Calibri" w:hAnsi="Calibri" w:cs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465711"/>
    <w:rPr>
      <w:sz w:val="20"/>
      <w:szCs w:val="20"/>
      <w:lang w:val="es-ES"/>
    </w:rPr>
  </w:style>
  <w:style w:type="table" w:styleId="Cuadrculaclara-nfasis4">
    <w:name w:val="Light Grid Accent 4"/>
    <w:basedOn w:val="Tablanormal"/>
    <w:uiPriority w:val="62"/>
    <w:rsid w:val="0046571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Sinespaciado">
    <w:name w:val="No Spacing"/>
    <w:uiPriority w:val="1"/>
    <w:rsid w:val="00A11BD4"/>
    <w:pPr>
      <w:widowControl w:val="0"/>
    </w:pPr>
    <w:rPr>
      <w:sz w:val="22"/>
      <w:szCs w:val="22"/>
      <w:lang w:val="en-US" w:eastAsia="en-US"/>
    </w:rPr>
  </w:style>
  <w:style w:type="character" w:customStyle="1" w:styleId="Ttulo1Car">
    <w:name w:val="Título 1 Car"/>
    <w:aliases w:val="Título_1 Car"/>
    <w:link w:val="Ttulo1"/>
    <w:uiPriority w:val="1"/>
    <w:rsid w:val="00AE64CA"/>
    <w:rPr>
      <w:rFonts w:asciiTheme="minorHAnsi" w:hAnsiTheme="minorHAnsi" w:cstheme="minorHAnsi"/>
      <w:color w:val="002060"/>
      <w:sz w:val="56"/>
      <w:szCs w:val="52"/>
      <w:lang w:eastAsia="en-US"/>
    </w:rPr>
  </w:style>
  <w:style w:type="paragraph" w:customStyle="1" w:styleId="Ttulo01">
    <w:name w:val="Título_01"/>
    <w:basedOn w:val="Prrafodelista"/>
    <w:link w:val="Ttulo01Car"/>
    <w:uiPriority w:val="1"/>
    <w:rsid w:val="00BD25A6"/>
    <w:pPr>
      <w:numPr>
        <w:numId w:val="3"/>
      </w:numPr>
      <w:tabs>
        <w:tab w:val="left" w:pos="567"/>
      </w:tabs>
      <w:spacing w:before="720" w:after="240" w:line="589" w:lineRule="exact"/>
      <w:ind w:left="0" w:firstLine="0"/>
    </w:pPr>
    <w:rPr>
      <w:rFonts w:ascii="Calibri" w:eastAsia="Times New Roman" w:hAnsi="Calibri" w:cs="Times New Roman"/>
      <w:color w:val="957F74"/>
      <w:spacing w:val="-2"/>
      <w:sz w:val="56"/>
      <w:szCs w:val="56"/>
    </w:rPr>
  </w:style>
  <w:style w:type="paragraph" w:customStyle="1" w:styleId="Listatopoblack">
    <w:name w:val="Lista_topo_black"/>
    <w:basedOn w:val="Normal"/>
    <w:link w:val="ListatopoblackCar"/>
    <w:autoRedefine/>
    <w:uiPriority w:val="1"/>
    <w:rsid w:val="007B71E6"/>
    <w:pPr>
      <w:numPr>
        <w:ilvl w:val="1"/>
        <w:numId w:val="2"/>
      </w:numPr>
      <w:ind w:left="357" w:hanging="357"/>
    </w:pPr>
    <w:rPr>
      <w:rFonts w:ascii="Calibri" w:hAnsi="Calibri" w:cs="Times New Roman"/>
      <w:w w:val="105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24012"/>
  </w:style>
  <w:style w:type="character" w:customStyle="1" w:styleId="Ttulo01Car">
    <w:name w:val="Título_01 Car"/>
    <w:link w:val="Ttulo01"/>
    <w:uiPriority w:val="1"/>
    <w:rsid w:val="00BD25A6"/>
    <w:rPr>
      <w:rFonts w:eastAsia="Times New Roman" w:cs="Calibri"/>
      <w:color w:val="957F74"/>
      <w:spacing w:val="-2"/>
      <w:sz w:val="56"/>
      <w:szCs w:val="56"/>
    </w:rPr>
  </w:style>
  <w:style w:type="character" w:customStyle="1" w:styleId="TextoindependienteCar">
    <w:name w:val="Texto independiente Car"/>
    <w:link w:val="Textoindependiente"/>
    <w:uiPriority w:val="1"/>
    <w:rsid w:val="003C26E4"/>
    <w:rPr>
      <w:sz w:val="21"/>
      <w:szCs w:val="21"/>
      <w:lang w:val="en-US" w:eastAsia="en-US"/>
    </w:rPr>
  </w:style>
  <w:style w:type="character" w:customStyle="1" w:styleId="ListatopoblackCar">
    <w:name w:val="Lista_topo_black Car"/>
    <w:link w:val="Listatopoblack"/>
    <w:uiPriority w:val="1"/>
    <w:rsid w:val="007B71E6"/>
    <w:rPr>
      <w:w w:val="105"/>
      <w:sz w:val="21"/>
      <w:szCs w:val="21"/>
      <w:lang w:eastAsia="en-US"/>
    </w:rPr>
  </w:style>
  <w:style w:type="paragraph" w:customStyle="1" w:styleId="Ttulo02">
    <w:name w:val="Título_02"/>
    <w:basedOn w:val="Ttulo1"/>
    <w:link w:val="Ttulo02Car"/>
    <w:uiPriority w:val="1"/>
    <w:rsid w:val="00BD25A6"/>
    <w:pPr>
      <w:shd w:val="clear" w:color="auto" w:fill="FFFFFF"/>
      <w:spacing w:before="480" w:after="360"/>
    </w:pPr>
    <w:rPr>
      <w:color w:val="957F74"/>
      <w:spacing w:val="-2"/>
      <w:w w:val="105"/>
    </w:rPr>
  </w:style>
  <w:style w:type="paragraph" w:customStyle="1" w:styleId="ListaCCBB">
    <w:name w:val="Lista_CCBB"/>
    <w:basedOn w:val="Textoindependiente"/>
    <w:link w:val="ListaCCBBCar"/>
    <w:uiPriority w:val="1"/>
    <w:rsid w:val="001525D9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pacing w:before="4"/>
      <w:ind w:left="1134" w:hanging="141"/>
    </w:pPr>
    <w:rPr>
      <w:rFonts w:eastAsia="Times New Roman"/>
    </w:rPr>
  </w:style>
  <w:style w:type="character" w:customStyle="1" w:styleId="Ttulo02Car">
    <w:name w:val="Título_02 Car"/>
    <w:link w:val="Ttulo02"/>
    <w:uiPriority w:val="1"/>
    <w:rsid w:val="00BD25A6"/>
    <w:rPr>
      <w:color w:val="957F74"/>
      <w:spacing w:val="-2"/>
      <w:w w:val="105"/>
      <w:sz w:val="32"/>
      <w:szCs w:val="32"/>
      <w:shd w:val="clear" w:color="auto" w:fill="FFFFFF"/>
      <w:lang w:eastAsia="en-US"/>
    </w:rPr>
  </w:style>
  <w:style w:type="character" w:styleId="Hipervnculo">
    <w:name w:val="Hyperlink"/>
    <w:uiPriority w:val="99"/>
    <w:unhideWhenUsed/>
    <w:rsid w:val="00E52589"/>
    <w:rPr>
      <w:color w:val="97BE0E"/>
      <w:u w:val="single"/>
    </w:rPr>
  </w:style>
  <w:style w:type="character" w:customStyle="1" w:styleId="ListaCCBBCar">
    <w:name w:val="Lista_CCBB Car"/>
    <w:link w:val="ListaCCBB"/>
    <w:uiPriority w:val="1"/>
    <w:rsid w:val="001525D9"/>
    <w:rPr>
      <w:rFonts w:eastAsia="Times New Roman" w:cs="Calibri"/>
      <w:sz w:val="21"/>
      <w:szCs w:val="21"/>
    </w:rPr>
  </w:style>
  <w:style w:type="paragraph" w:customStyle="1" w:styleId="Normal3">
    <w:name w:val="Normal3"/>
    <w:basedOn w:val="Normal"/>
    <w:rsid w:val="00C43586"/>
    <w:pPr>
      <w:widowControl/>
      <w:spacing w:before="100" w:beforeAutospacing="1" w:after="100" w:afterAutospacing="1" w:line="240" w:lineRule="atLeast"/>
      <w:textAlignment w:val="center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72159"/>
  </w:style>
  <w:style w:type="character" w:customStyle="1" w:styleId="negrita">
    <w:name w:val="negrita"/>
    <w:rsid w:val="00D72159"/>
  </w:style>
  <w:style w:type="paragraph" w:customStyle="1" w:styleId="ListadoIndice">
    <w:name w:val="Listado_Indice"/>
    <w:basedOn w:val="Listatopoblack"/>
    <w:link w:val="ListadoIndiceCar"/>
    <w:uiPriority w:val="1"/>
    <w:rsid w:val="00A01150"/>
    <w:pPr>
      <w:ind w:left="709" w:hanging="283"/>
    </w:pPr>
  </w:style>
  <w:style w:type="paragraph" w:customStyle="1" w:styleId="ListadoOBJETIVOS">
    <w:name w:val="Listado_OBJETIVOS"/>
    <w:basedOn w:val="Listatopoblack"/>
    <w:link w:val="ListadoOBJETIVOSCar"/>
    <w:uiPriority w:val="1"/>
    <w:rsid w:val="00C73FBB"/>
  </w:style>
  <w:style w:type="character" w:customStyle="1" w:styleId="ListadoIndiceCar">
    <w:name w:val="Listado_Indice Car"/>
    <w:basedOn w:val="ListatopoblackCar"/>
    <w:link w:val="ListadoIndice"/>
    <w:uiPriority w:val="1"/>
    <w:rsid w:val="00A01150"/>
    <w:rPr>
      <w:w w:val="105"/>
      <w:sz w:val="21"/>
      <w:szCs w:val="21"/>
      <w:lang w:eastAsia="en-US"/>
    </w:rPr>
  </w:style>
  <w:style w:type="character" w:customStyle="1" w:styleId="cursiva">
    <w:name w:val="cursiva"/>
    <w:rsid w:val="00456A50"/>
  </w:style>
  <w:style w:type="character" w:customStyle="1" w:styleId="ListadoOBJETIVOSCar">
    <w:name w:val="Listado_OBJETIVOS Car"/>
    <w:basedOn w:val="ListatopoblackCar"/>
    <w:link w:val="ListadoOBJETIVOS"/>
    <w:uiPriority w:val="1"/>
    <w:rsid w:val="00C73FBB"/>
    <w:rPr>
      <w:w w:val="105"/>
      <w:sz w:val="21"/>
      <w:szCs w:val="21"/>
      <w:lang w:eastAsia="en-US"/>
    </w:rPr>
  </w:style>
  <w:style w:type="character" w:customStyle="1" w:styleId="Ttulo4Car">
    <w:name w:val="Título 4 Car"/>
    <w:aliases w:val="Título tabla Car"/>
    <w:link w:val="Ttulo4"/>
    <w:uiPriority w:val="9"/>
    <w:rsid w:val="00AE64CA"/>
    <w:rPr>
      <w:rFonts w:asciiTheme="minorHAnsi" w:hAnsiTheme="minorHAnsi" w:cstheme="minorHAnsi"/>
      <w:b/>
      <w:caps/>
      <w:color w:val="00B0F0"/>
      <w:sz w:val="28"/>
      <w:szCs w:val="22"/>
      <w:lang w:eastAsia="en-US"/>
    </w:rPr>
  </w:style>
  <w:style w:type="paragraph" w:customStyle="1" w:styleId="Textocuerpo">
    <w:name w:val="Texto_cuerpo"/>
    <w:basedOn w:val="ListadoOBJETIVOS"/>
    <w:link w:val="TextocuerpoCar"/>
    <w:uiPriority w:val="1"/>
    <w:rsid w:val="00350DDE"/>
    <w:pPr>
      <w:numPr>
        <w:ilvl w:val="0"/>
        <w:numId w:val="0"/>
      </w:numPr>
    </w:pPr>
  </w:style>
  <w:style w:type="table" w:styleId="Tablaconcuadrcula">
    <w:name w:val="Table Grid"/>
    <w:basedOn w:val="Tablanormal"/>
    <w:uiPriority w:val="59"/>
    <w:rsid w:val="00496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uerpoCar">
    <w:name w:val="Texto_cuerpo Car"/>
    <w:basedOn w:val="ListadoOBJETIVOSCar"/>
    <w:link w:val="Textocuerpo"/>
    <w:uiPriority w:val="1"/>
    <w:rsid w:val="00350DDE"/>
    <w:rPr>
      <w:w w:val="105"/>
      <w:sz w:val="21"/>
      <w:szCs w:val="21"/>
      <w:lang w:eastAsia="en-US"/>
    </w:rPr>
  </w:style>
  <w:style w:type="paragraph" w:customStyle="1" w:styleId="Textotabla">
    <w:name w:val="Texto tabla"/>
    <w:basedOn w:val="Normal"/>
    <w:link w:val="TextotablaCar"/>
    <w:uiPriority w:val="1"/>
    <w:qFormat/>
    <w:rsid w:val="0018518C"/>
  </w:style>
  <w:style w:type="paragraph" w:customStyle="1" w:styleId="Ttulo40">
    <w:name w:val="Título_4"/>
    <w:basedOn w:val="Ttulo3"/>
    <w:link w:val="Ttulo4Car0"/>
    <w:uiPriority w:val="1"/>
    <w:qFormat/>
    <w:rsid w:val="00632DA7"/>
    <w:rPr>
      <w:sz w:val="24"/>
    </w:rPr>
  </w:style>
  <w:style w:type="character" w:customStyle="1" w:styleId="TextotablaCar">
    <w:name w:val="Texto tabla Car"/>
    <w:basedOn w:val="Fuentedeprrafopredeter"/>
    <w:link w:val="Textotabla"/>
    <w:uiPriority w:val="1"/>
    <w:rsid w:val="0018518C"/>
    <w:rPr>
      <w:rFonts w:asciiTheme="minorHAnsi" w:hAnsiTheme="minorHAnsi" w:cstheme="minorHAnsi"/>
      <w:sz w:val="22"/>
      <w:szCs w:val="22"/>
      <w:lang w:eastAsia="en-US"/>
    </w:rPr>
  </w:style>
  <w:style w:type="character" w:customStyle="1" w:styleId="Ttulo3Car">
    <w:name w:val="Título 3 Car"/>
    <w:aliases w:val="Título_3 Car"/>
    <w:basedOn w:val="Fuentedeprrafopredeter"/>
    <w:link w:val="Ttulo3"/>
    <w:uiPriority w:val="1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character" w:customStyle="1" w:styleId="Ttulo4Car0">
    <w:name w:val="Título_4 Car"/>
    <w:basedOn w:val="Ttulo3Car"/>
    <w:link w:val="Ttulo40"/>
    <w:rsid w:val="00632DA7"/>
    <w:rPr>
      <w:rFonts w:asciiTheme="minorHAnsi" w:hAnsiTheme="minorHAnsi" w:cstheme="minorHAnsi"/>
      <w:b/>
      <w:i/>
      <w:color w:val="7F7F7F"/>
      <w:sz w:val="28"/>
      <w:szCs w:val="28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962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6236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6236"/>
    <w:rPr>
      <w:rFonts w:asciiTheme="minorHAnsi" w:hAnsiTheme="minorHAnsi" w:cs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9623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40F0A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E76085"/>
    <w:rPr>
      <w:color w:val="800080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129"/>
    <w:pPr>
      <w:widowControl w:val="0"/>
      <w:spacing w:after="120"/>
    </w:pPr>
    <w:rPr>
      <w:rFonts w:asciiTheme="minorHAnsi" w:hAnsiTheme="minorHAnsi" w:cs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129"/>
    <w:rPr>
      <w:rFonts w:asciiTheme="minorHAnsi" w:hAnsiTheme="minorHAnsi" w:cstheme="minorHAnsi"/>
      <w:b/>
      <w:bCs/>
      <w:sz w:val="20"/>
      <w:szCs w:val="20"/>
      <w:lang w:val="es-ES" w:eastAsia="en-US"/>
    </w:rPr>
  </w:style>
  <w:style w:type="paragraph" w:customStyle="1" w:styleId="Normal4">
    <w:name w:val="Normal4"/>
    <w:basedOn w:val="Normal"/>
    <w:rsid w:val="009C4B2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graph">
    <w:name w:val="paragraph"/>
    <w:basedOn w:val="Normal"/>
    <w:rsid w:val="00526B7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526B76"/>
  </w:style>
  <w:style w:type="character" w:customStyle="1" w:styleId="eop">
    <w:name w:val="eop"/>
    <w:basedOn w:val="Fuentedeprrafopredeter"/>
    <w:rsid w:val="00526B76"/>
  </w:style>
  <w:style w:type="character" w:customStyle="1" w:styleId="scxo172709341">
    <w:name w:val="scxo172709341"/>
    <w:basedOn w:val="Fuentedeprrafopredeter"/>
    <w:rsid w:val="00526B76"/>
  </w:style>
  <w:style w:type="character" w:customStyle="1" w:styleId="spellingerror">
    <w:name w:val="spellingerror"/>
    <w:basedOn w:val="Fuentedeprrafopredeter"/>
    <w:rsid w:val="00526B76"/>
  </w:style>
  <w:style w:type="paragraph" w:styleId="Revisin">
    <w:name w:val="Revision"/>
    <w:hidden/>
    <w:uiPriority w:val="99"/>
    <w:semiHidden/>
    <w:rsid w:val="000346E3"/>
    <w:rPr>
      <w:rFonts w:asciiTheme="minorHAnsi" w:hAnsiTheme="minorHAnsi" w:cs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8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61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87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5531">
                                  <w:marLeft w:val="0"/>
                                  <w:marRight w:val="0"/>
                                  <w:marTop w:val="2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7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82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63259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498694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86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6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47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0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6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0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2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2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48048">
                                              <w:marLeft w:val="195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dashed" w:sz="6" w:space="0" w:color="BFBFBF"/>
                                                <w:left w:val="none" w:sz="0" w:space="0" w:color="auto"/>
                                                <w:bottom w:val="dashed" w:sz="6" w:space="0" w:color="BFBFB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568133">
                                                      <w:marLeft w:val="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unseling.org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7" ma:contentTypeDescription="Crear nuevo documento." ma:contentTypeScope="" ma:versionID="34931f57f1a7befcdb972ab83dff21c3">
  <xsd:schema xmlns:xsd="http://www.w3.org/2001/XMLSchema" xmlns:xs="http://www.w3.org/2001/XMLSchema" xmlns:p="http://schemas.microsoft.com/office/2006/metadata/properties" xmlns:ns2="bf6fe7d6-bcd5-46db-88f1-40ace8e8439a" xmlns:ns3="3c1e68e8-f931-4572-ba07-96d3c93a318b" targetNamespace="http://schemas.microsoft.com/office/2006/metadata/properties" ma:root="true" ma:fieldsID="da7e4c4a85ca5841b990fba3622db3ea" ns2:_="" ns3:_=""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94DB6-EAD8-4C59-A675-88FE5D8DA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EB4514-23EF-4FCC-B291-7A8F9C65B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319CE3-F473-4888-8D5A-CEF022516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607E2-A8F0-4C18-83F5-81F1316E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ar con fuentes de información</vt:lpstr>
    </vt:vector>
  </TitlesOfParts>
  <Company>SCM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ar con fuentes de información</dc:title>
  <dc:creator>aulaPlaneta</dc:creator>
  <cp:lastModifiedBy>Eulàlia Rius i Joan</cp:lastModifiedBy>
  <cp:revision>7</cp:revision>
  <cp:lastPrinted>2018-12-05T07:56:00Z</cp:lastPrinted>
  <dcterms:created xsi:type="dcterms:W3CDTF">2019-10-17T14:40:00Z</dcterms:created>
  <dcterms:modified xsi:type="dcterms:W3CDTF">2019-10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0T00:00:00Z</vt:filetime>
  </property>
  <property fmtid="{D5CDD505-2E9C-101B-9397-08002B2CF9AE}" pid="3" name="LastSaved">
    <vt:filetime>2014-06-04T00:00:00Z</vt:filetime>
  </property>
  <property fmtid="{D5CDD505-2E9C-101B-9397-08002B2CF9AE}" pid="4" name="ContentTypeId">
    <vt:lpwstr>0x0101000A544F9509BC204988A5D9C75B4E5D9B</vt:lpwstr>
  </property>
</Properties>
</file>